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03DE4" w:rsidRPr="009A4961" w:rsidRDefault="00903DE4" w:rsidP="004532FE">
      <w:pPr>
        <w:widowControl/>
        <w:ind w:left="707" w:firstLine="567"/>
        <w:jc w:val="right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Приложение №11</w:t>
      </w:r>
    </w:p>
    <w:p w:rsidR="00903DE4" w:rsidRPr="009A4961" w:rsidRDefault="00903DE4" w:rsidP="004532FE">
      <w:pPr>
        <w:widowControl/>
        <w:ind w:left="707" w:firstLine="567"/>
        <w:jc w:val="right"/>
        <w:rPr>
          <w:rFonts w:ascii="Times New Roman" w:eastAsia="Times New Roman" w:hAnsi="Times New Roman" w:cs="Times New Roman"/>
          <w:bCs/>
          <w:color w:val="auto"/>
          <w:sz w:val="16"/>
          <w:szCs w:val="16"/>
        </w:rPr>
      </w:pPr>
      <w:r w:rsidRPr="009A4961">
        <w:rPr>
          <w:rFonts w:ascii="Times New Roman" w:eastAsia="Times New Roman" w:hAnsi="Times New Roman" w:cs="Times New Roman"/>
          <w:bCs/>
          <w:color w:val="auto"/>
          <w:sz w:val="16"/>
          <w:szCs w:val="16"/>
        </w:rPr>
        <w:t>К Инструкции по кадровому делопроизводству</w:t>
      </w:r>
    </w:p>
    <w:p w:rsidR="00A5235E" w:rsidRPr="009A4961" w:rsidRDefault="006323BA" w:rsidP="004532FE">
      <w:pPr>
        <w:widowControl/>
        <w:ind w:firstLine="567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                                                                       </w:t>
      </w:r>
    </w:p>
    <w:tbl>
      <w:tblPr>
        <w:tblStyle w:val="af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A5235E" w:rsidRPr="009A4961" w:rsidTr="003539DA">
        <w:tc>
          <w:tcPr>
            <w:tcW w:w="4644" w:type="dxa"/>
          </w:tcPr>
          <w:p w:rsidR="00A5235E" w:rsidRPr="009A4961" w:rsidRDefault="00A5235E" w:rsidP="003539DA">
            <w:pPr>
              <w:ind w:right="-7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49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.Ж.</w:t>
            </w:r>
            <w:r w:rsidR="00AE2646" w:rsidRPr="009A49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A49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фендияров</w:t>
            </w:r>
            <w:proofErr w:type="spellEnd"/>
            <w:r w:rsidRPr="009A49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proofErr w:type="spellStart"/>
            <w:r w:rsidRPr="009A49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ындағы</w:t>
            </w:r>
            <w:proofErr w:type="spellEnd"/>
            <w:r w:rsidRPr="009A49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A49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ҚазҰМУ</w:t>
            </w:r>
            <w:proofErr w:type="spellEnd"/>
            <w:r w:rsidR="00D70128" w:rsidRPr="009A49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D70128" w:rsidRPr="009A49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сқарма</w:t>
            </w:r>
            <w:proofErr w:type="spellEnd"/>
            <w:r w:rsidR="00D70128" w:rsidRPr="009A49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proofErr w:type="spellStart"/>
            <w:r w:rsidR="00D70128" w:rsidRPr="009A49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өрағасы</w:t>
            </w:r>
            <w:proofErr w:type="spellEnd"/>
            <w:r w:rsidR="00D70128" w:rsidRPr="009A49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9A49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екторы, </w:t>
            </w:r>
            <w:proofErr w:type="spellStart"/>
            <w:r w:rsidRPr="009A49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</w:t>
            </w:r>
            <w:proofErr w:type="gramStart"/>
            <w:r w:rsidRPr="009A49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ғ.</w:t>
            </w:r>
            <w:proofErr w:type="gramEnd"/>
            <w:r w:rsidRPr="009A49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  <w:proofErr w:type="spellEnd"/>
            <w:r w:rsidRPr="009A49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, </w:t>
            </w:r>
          </w:p>
          <w:p w:rsidR="00A5235E" w:rsidRPr="009A4961" w:rsidRDefault="00A5235E" w:rsidP="003539DA">
            <w:pPr>
              <w:ind w:right="-7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49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фессор Т.С. </w:t>
            </w:r>
            <w:proofErr w:type="spellStart"/>
            <w:r w:rsidRPr="009A49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ургожинге</w:t>
            </w:r>
            <w:proofErr w:type="spellEnd"/>
            <w:r w:rsidRPr="009A49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A49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  <w:p w:rsidR="00A5235E" w:rsidRPr="009A4961" w:rsidRDefault="00A5235E" w:rsidP="003539DA">
            <w:pPr>
              <w:ind w:right="-14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49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едседателю правления - ректору </w:t>
            </w:r>
            <w:proofErr w:type="spellStart"/>
            <w:r w:rsidRPr="009A49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зНМУ</w:t>
            </w:r>
            <w:proofErr w:type="spellEnd"/>
            <w:r w:rsidRPr="009A49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имени С.Д. </w:t>
            </w:r>
            <w:proofErr w:type="spellStart"/>
            <w:r w:rsidRPr="009A49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фендиярова</w:t>
            </w:r>
            <w:proofErr w:type="spellEnd"/>
            <w:r w:rsidRPr="009A49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A5235E" w:rsidRPr="009A4961" w:rsidRDefault="00A5235E" w:rsidP="003539DA">
            <w:pPr>
              <w:ind w:right="-14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49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.м.н., профессору </w:t>
            </w:r>
            <w:proofErr w:type="spellStart"/>
            <w:r w:rsidRPr="009A49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ургожину</w:t>
            </w:r>
            <w:proofErr w:type="spellEnd"/>
            <w:r w:rsidRPr="009A49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.С. </w:t>
            </w:r>
          </w:p>
        </w:tc>
      </w:tr>
    </w:tbl>
    <w:p w:rsidR="00A5235E" w:rsidRPr="009A4961" w:rsidRDefault="00A5235E" w:rsidP="00A5235E">
      <w:pPr>
        <w:jc w:val="righ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____________________________________</w:t>
      </w:r>
    </w:p>
    <w:p w:rsidR="00A5235E" w:rsidRPr="009A4961" w:rsidRDefault="00A5235E" w:rsidP="00A5235E">
      <w:pPr>
        <w:widowControl/>
        <w:jc w:val="righ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____________________________________</w:t>
      </w:r>
    </w:p>
    <w:p w:rsidR="00A5235E" w:rsidRPr="009A4961" w:rsidRDefault="00A5235E" w:rsidP="00A5235E">
      <w:pPr>
        <w:widowControl/>
        <w:jc w:val="righ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____________________________________</w:t>
      </w:r>
    </w:p>
    <w:p w:rsidR="00903DE4" w:rsidRPr="009A4961" w:rsidRDefault="00903DE4" w:rsidP="004532FE">
      <w:pPr>
        <w:widowControl/>
        <w:ind w:firstLine="567"/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</w:pP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  <w:t xml:space="preserve">                                                                                                         </w:t>
      </w:r>
      <w:r w:rsidR="00A5235E"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  <w:t xml:space="preserve">               </w:t>
      </w: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  <w:t xml:space="preserve"> (</w:t>
      </w:r>
      <w:proofErr w:type="spellStart"/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  <w:t>аты-жөнін</w:t>
      </w:r>
      <w:proofErr w:type="spellEnd"/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  <w:t xml:space="preserve">, </w:t>
      </w:r>
      <w:proofErr w:type="spellStart"/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  <w:t>қызметін</w:t>
      </w:r>
      <w:proofErr w:type="spellEnd"/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  <w:t xml:space="preserve">,  </w:t>
      </w:r>
      <w:proofErr w:type="spellStart"/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  <w:t>кафедраның</w:t>
      </w:r>
      <w:proofErr w:type="spellEnd"/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  <w:t xml:space="preserve">  </w:t>
      </w:r>
      <w:proofErr w:type="spellStart"/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  <w:t>немесе</w:t>
      </w:r>
      <w:proofErr w:type="spellEnd"/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  <w:t xml:space="preserve"> </w:t>
      </w:r>
      <w:proofErr w:type="spellStart"/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  <w:t>бөлімнің</w:t>
      </w:r>
      <w:proofErr w:type="spellEnd"/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  <w:t xml:space="preserve"> </w:t>
      </w:r>
      <w:proofErr w:type="spellStart"/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  <w:t>атын</w:t>
      </w:r>
      <w:proofErr w:type="spellEnd"/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  <w:t xml:space="preserve"> </w:t>
      </w:r>
      <w:proofErr w:type="spellStart"/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  <w:t>көрсету</w:t>
      </w:r>
      <w:proofErr w:type="spellEnd"/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  <w:t>)/</w:t>
      </w:r>
    </w:p>
    <w:p w:rsidR="00903DE4" w:rsidRPr="009A4961" w:rsidRDefault="00903DE4" w:rsidP="004532FE">
      <w:pPr>
        <w:widowControl/>
        <w:ind w:firstLine="567"/>
        <w:jc w:val="righ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  <w:t>(указать Ф.И.О., должность, кафедру  или  отдел)</w:t>
      </w:r>
    </w:p>
    <w:p w:rsidR="00903DE4" w:rsidRPr="009A4961" w:rsidRDefault="00903DE4" w:rsidP="004532FE">
      <w:pPr>
        <w:widowControl/>
        <w:ind w:left="707" w:firstLine="567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:rsidR="008C691C" w:rsidRPr="009A4961" w:rsidRDefault="008C691C" w:rsidP="004532FE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4961">
        <w:rPr>
          <w:rFonts w:ascii="Times New Roman" w:hAnsi="Times New Roman" w:cs="Times New Roman"/>
          <w:b/>
          <w:sz w:val="24"/>
          <w:szCs w:val="24"/>
        </w:rPr>
        <w:t>Служебная записка</w:t>
      </w:r>
    </w:p>
    <w:p w:rsidR="001B5D31" w:rsidRPr="009A4961" w:rsidRDefault="001B5D31" w:rsidP="004532FE">
      <w:pPr>
        <w:ind w:firstLine="567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bidi="ru-RU"/>
        </w:rPr>
      </w:pPr>
    </w:p>
    <w:p w:rsidR="00903DE4" w:rsidRPr="009A4961" w:rsidRDefault="00903DE4" w:rsidP="004532FE">
      <w:pPr>
        <w:ind w:firstLine="567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bidi="ru-RU"/>
        </w:rPr>
      </w:pPr>
      <w:r w:rsidRPr="009A496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bidi="ru-RU"/>
        </w:rPr>
        <w:t>Дата</w:t>
      </w:r>
    </w:p>
    <w:p w:rsidR="00903DE4" w:rsidRPr="009A4961" w:rsidRDefault="00903DE4" w:rsidP="004532FE">
      <w:pPr>
        <w:ind w:firstLine="567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bidi="ru-RU"/>
        </w:rPr>
      </w:pPr>
      <w:r w:rsidRPr="009A496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bidi="ru-RU"/>
        </w:rPr>
        <w:t xml:space="preserve">О </w:t>
      </w:r>
      <w:r w:rsidRPr="009A4961">
        <w:rPr>
          <w:rFonts w:ascii="Times New Roman" w:hAnsi="Times New Roman" w:cs="Times New Roman"/>
          <w:b/>
          <w:sz w:val="24"/>
          <w:szCs w:val="24"/>
          <w:lang w:bidi="ru-RU"/>
        </w:rPr>
        <w:t>прекращении трудовых отношений</w:t>
      </w:r>
    </w:p>
    <w:p w:rsidR="005B770A" w:rsidRPr="009A4961" w:rsidRDefault="001B5D31" w:rsidP="005B770A">
      <w:pPr>
        <w:ind w:right="380" w:firstLine="567"/>
        <w:rPr>
          <w:rFonts w:ascii="Times New Roman" w:eastAsia="Times New Roman" w:hAnsi="Times New Roman" w:cs="Times New Roman"/>
          <w:color w:val="auto"/>
          <w:sz w:val="24"/>
          <w:szCs w:val="24"/>
          <w:lang w:bidi="ru-RU"/>
        </w:rPr>
      </w:pPr>
      <w:r w:rsidRPr="009A4961">
        <w:rPr>
          <w:rFonts w:ascii="Times New Roman" w:eastAsia="Times New Roman" w:hAnsi="Times New Roman" w:cs="Times New Roman"/>
          <w:color w:val="auto"/>
          <w:sz w:val="24"/>
          <w:szCs w:val="24"/>
          <w:lang w:bidi="ru-RU"/>
        </w:rPr>
        <w:t xml:space="preserve">Прошу </w:t>
      </w:r>
      <w:r w:rsidRPr="009A4961">
        <w:rPr>
          <w:rFonts w:ascii="Times New Roman" w:hAnsi="Times New Roman" w:cs="Times New Roman"/>
          <w:sz w:val="24"/>
          <w:szCs w:val="24"/>
          <w:lang w:bidi="ru-RU"/>
        </w:rPr>
        <w:t xml:space="preserve">прекратить трудовые отношения </w:t>
      </w:r>
      <w:r w:rsidRPr="009A4961">
        <w:rPr>
          <w:rFonts w:ascii="Times New Roman" w:eastAsia="Times New Roman" w:hAnsi="Times New Roman" w:cs="Times New Roman"/>
          <w:color w:val="auto"/>
          <w:sz w:val="24"/>
          <w:szCs w:val="24"/>
          <w:lang w:bidi="ru-RU"/>
        </w:rPr>
        <w:t xml:space="preserve">с «______» _________ 20___ года </w:t>
      </w:r>
      <w:r w:rsidR="00903DE4" w:rsidRPr="009A4961">
        <w:rPr>
          <w:rFonts w:ascii="Times New Roman" w:eastAsia="Times New Roman" w:hAnsi="Times New Roman" w:cs="Times New Roman"/>
          <w:color w:val="auto"/>
          <w:sz w:val="24"/>
          <w:szCs w:val="24"/>
          <w:lang w:bidi="ru-RU"/>
        </w:rPr>
        <w:t>_____________________________________________________________________________</w:t>
      </w:r>
    </w:p>
    <w:p w:rsidR="001B5D31" w:rsidRPr="009A4961" w:rsidRDefault="001B5D31" w:rsidP="005B770A">
      <w:pPr>
        <w:ind w:right="380" w:firstLine="567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vertAlign w:val="superscript"/>
          <w:lang w:bidi="ru-RU"/>
        </w:rPr>
      </w:pPr>
      <w:r w:rsidRPr="009A4961">
        <w:rPr>
          <w:rFonts w:ascii="Times New Roman" w:eastAsia="Times New Roman" w:hAnsi="Times New Roman" w:cs="Times New Roman"/>
          <w:color w:val="auto"/>
          <w:sz w:val="24"/>
          <w:szCs w:val="24"/>
          <w:vertAlign w:val="superscript"/>
          <w:lang w:bidi="ru-RU"/>
        </w:rPr>
        <w:t>(указать должность, подразделение и Ф.И.О.)</w:t>
      </w:r>
    </w:p>
    <w:p w:rsidR="00903DE4" w:rsidRPr="009A4961" w:rsidRDefault="001B5D31" w:rsidP="004532FE">
      <w:pPr>
        <w:ind w:right="380"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A4961">
        <w:rPr>
          <w:rFonts w:ascii="Times New Roman" w:eastAsia="Times New Roman" w:hAnsi="Times New Roman" w:cs="Times New Roman"/>
          <w:color w:val="auto"/>
          <w:sz w:val="24"/>
          <w:szCs w:val="24"/>
          <w:lang w:bidi="ru-RU"/>
        </w:rPr>
        <w:t xml:space="preserve">по </w:t>
      </w:r>
      <w:r w:rsidRPr="009A4961">
        <w:rPr>
          <w:rFonts w:ascii="Times New Roman" w:hAnsi="Times New Roman" w:cs="Times New Roman"/>
          <w:sz w:val="24"/>
          <w:szCs w:val="24"/>
          <w:lang w:bidi="ru-RU"/>
        </w:rPr>
        <w:t>истечению срока трудового договора.</w:t>
      </w:r>
    </w:p>
    <w:p w:rsidR="001B5D31" w:rsidRPr="009A4961" w:rsidRDefault="001B5D31" w:rsidP="004532FE">
      <w:pPr>
        <w:ind w:right="380"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1B5D31" w:rsidRPr="009A4961" w:rsidRDefault="001B5D31" w:rsidP="004532FE">
      <w:pPr>
        <w:ind w:right="380"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1B5D31" w:rsidRPr="009A4961" w:rsidRDefault="001B5D31" w:rsidP="004532FE">
      <w:pPr>
        <w:ind w:right="380"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1B5D31" w:rsidRPr="009A4961" w:rsidRDefault="001B5D31" w:rsidP="004532FE">
      <w:pPr>
        <w:ind w:firstLine="567"/>
        <w:jc w:val="both"/>
        <w:outlineLvl w:val="0"/>
        <w:rPr>
          <w:rFonts w:ascii="Times New Roman" w:eastAsia="Times New Roman" w:hAnsi="Times New Roman" w:cs="Times New Roman"/>
          <w:bCs/>
          <w:color w:val="auto"/>
          <w:sz w:val="24"/>
          <w:szCs w:val="24"/>
          <w:lang w:bidi="ru-RU"/>
        </w:rPr>
      </w:pP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  <w:lang w:bidi="ru-RU"/>
        </w:rPr>
        <w:t>Наименование подразделения</w:t>
      </w: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  <w:lang w:bidi="ru-RU"/>
        </w:rPr>
        <w:tab/>
        <w:t xml:space="preserve">                                       ФИО руководителя</w:t>
      </w:r>
    </w:p>
    <w:p w:rsidR="001B5D31" w:rsidRPr="009A4961" w:rsidRDefault="001B5D31" w:rsidP="004532FE">
      <w:pPr>
        <w:ind w:left="760" w:firstLine="567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ru-RU"/>
        </w:rPr>
      </w:pPr>
    </w:p>
    <w:p w:rsidR="001B5D31" w:rsidRPr="009A4961" w:rsidRDefault="001B5D31" w:rsidP="004532FE">
      <w:pPr>
        <w:ind w:left="760" w:firstLine="567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ru-RU"/>
        </w:rPr>
      </w:pPr>
    </w:p>
    <w:p w:rsidR="001B5D31" w:rsidRPr="009A4961" w:rsidRDefault="001B5D31" w:rsidP="004532FE">
      <w:pPr>
        <w:ind w:left="760" w:firstLine="567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ru-RU"/>
        </w:rPr>
      </w:pPr>
    </w:p>
    <w:p w:rsidR="001B5D31" w:rsidRPr="009A4961" w:rsidRDefault="001B5D31" w:rsidP="005B770A">
      <w:pPr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ru-RU"/>
        </w:rPr>
      </w:pPr>
      <w:r w:rsidRPr="009A4961">
        <w:rPr>
          <w:rFonts w:ascii="Times New Roman" w:eastAsia="Times New Roman" w:hAnsi="Times New Roman" w:cs="Times New Roman"/>
          <w:color w:val="auto"/>
          <w:sz w:val="22"/>
          <w:szCs w:val="22"/>
          <w:lang w:bidi="ru-RU"/>
        </w:rPr>
        <w:t>Подписи - визы:</w:t>
      </w:r>
    </w:p>
    <w:p w:rsidR="0099189C" w:rsidRPr="009A4961" w:rsidRDefault="001B5D31" w:rsidP="005B770A">
      <w:pPr>
        <w:pStyle w:val="a5"/>
        <w:numPr>
          <w:ilvl w:val="0"/>
          <w:numId w:val="32"/>
        </w:numPr>
        <w:tabs>
          <w:tab w:val="left" w:pos="567"/>
          <w:tab w:val="left" w:pos="1114"/>
        </w:tabs>
        <w:ind w:left="0" w:firstLine="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ru-RU"/>
        </w:rPr>
      </w:pPr>
      <w:r w:rsidRPr="009A4961">
        <w:rPr>
          <w:rFonts w:ascii="Times New Roman" w:eastAsia="Times New Roman" w:hAnsi="Times New Roman" w:cs="Times New Roman"/>
          <w:color w:val="auto"/>
          <w:sz w:val="22"/>
          <w:szCs w:val="22"/>
          <w:lang w:bidi="ru-RU"/>
        </w:rPr>
        <w:t>Непосредственный руководитель (дата)</w:t>
      </w:r>
    </w:p>
    <w:p w:rsidR="001B5D31" w:rsidRPr="009A4961" w:rsidRDefault="001B5D31" w:rsidP="005B770A">
      <w:pPr>
        <w:pStyle w:val="a5"/>
        <w:numPr>
          <w:ilvl w:val="0"/>
          <w:numId w:val="32"/>
        </w:numPr>
        <w:tabs>
          <w:tab w:val="left" w:pos="567"/>
          <w:tab w:val="left" w:pos="1114"/>
        </w:tabs>
        <w:ind w:left="0" w:firstLine="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ru-RU"/>
        </w:rPr>
      </w:pPr>
      <w:r w:rsidRPr="009A4961">
        <w:rPr>
          <w:rFonts w:ascii="Times New Roman" w:eastAsia="Times New Roman" w:hAnsi="Times New Roman" w:cs="Times New Roman"/>
          <w:color w:val="auto"/>
          <w:sz w:val="22"/>
          <w:szCs w:val="22"/>
          <w:lang w:bidi="ru-RU"/>
        </w:rPr>
        <w:t>Декан, руководитель управления (дата)</w:t>
      </w:r>
    </w:p>
    <w:p w:rsidR="001B5D31" w:rsidRPr="009A4961" w:rsidRDefault="001B5D31" w:rsidP="005B770A">
      <w:pPr>
        <w:numPr>
          <w:ilvl w:val="0"/>
          <w:numId w:val="24"/>
        </w:numPr>
        <w:tabs>
          <w:tab w:val="left" w:pos="567"/>
          <w:tab w:val="left" w:pos="1114"/>
        </w:tabs>
        <w:ind w:left="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ru-RU"/>
        </w:rPr>
      </w:pPr>
      <w:r w:rsidRPr="009A4961">
        <w:rPr>
          <w:rFonts w:ascii="Times New Roman" w:eastAsia="Times New Roman" w:hAnsi="Times New Roman" w:cs="Times New Roman"/>
          <w:color w:val="auto"/>
          <w:sz w:val="22"/>
          <w:szCs w:val="22"/>
          <w:lang w:bidi="ru-RU"/>
        </w:rPr>
        <w:t>Курирующий проректор (дата)</w:t>
      </w:r>
    </w:p>
    <w:p w:rsidR="001B5D31" w:rsidRPr="009A4961" w:rsidRDefault="001B5D31" w:rsidP="005B770A">
      <w:pPr>
        <w:numPr>
          <w:ilvl w:val="0"/>
          <w:numId w:val="24"/>
        </w:numPr>
        <w:tabs>
          <w:tab w:val="left" w:pos="567"/>
          <w:tab w:val="left" w:pos="1114"/>
        </w:tabs>
        <w:ind w:left="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ru-RU"/>
        </w:rPr>
      </w:pPr>
      <w:r w:rsidRPr="009A4961">
        <w:rPr>
          <w:rFonts w:ascii="Times New Roman" w:eastAsia="Times New Roman" w:hAnsi="Times New Roman" w:cs="Times New Roman"/>
          <w:color w:val="auto"/>
          <w:sz w:val="22"/>
          <w:szCs w:val="22"/>
          <w:lang w:bidi="ru-RU"/>
        </w:rPr>
        <w:t>Резолюция ректора (дата)</w:t>
      </w:r>
    </w:p>
    <w:p w:rsidR="001B5D31" w:rsidRPr="009A4961" w:rsidRDefault="001B5D31" w:rsidP="004532FE">
      <w:pPr>
        <w:ind w:right="380"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bidi="ru-RU"/>
        </w:rPr>
      </w:pPr>
    </w:p>
    <w:p w:rsidR="001B5D31" w:rsidRPr="009A4961" w:rsidRDefault="001B5D31" w:rsidP="004532FE">
      <w:pPr>
        <w:ind w:right="380" w:firstLine="567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vertAlign w:val="superscript"/>
          <w:lang w:bidi="ru-RU"/>
        </w:rPr>
      </w:pPr>
    </w:p>
    <w:p w:rsidR="00903DE4" w:rsidRPr="009A4961" w:rsidRDefault="00903DE4" w:rsidP="004532FE">
      <w:pPr>
        <w:tabs>
          <w:tab w:val="left" w:pos="4095"/>
        </w:tabs>
        <w:ind w:left="4253" w:firstLine="567"/>
        <w:rPr>
          <w:rFonts w:ascii="Times New Roman" w:hAnsi="Times New Roman" w:cs="Times New Roman"/>
          <w:b/>
          <w:bCs/>
          <w:i/>
          <w:sz w:val="24"/>
          <w:szCs w:val="24"/>
          <w:lang w:bidi="ru-RU"/>
        </w:rPr>
      </w:pPr>
    </w:p>
    <w:p w:rsidR="00903DE4" w:rsidRPr="009A4961" w:rsidRDefault="00903DE4" w:rsidP="004532FE">
      <w:pPr>
        <w:tabs>
          <w:tab w:val="left" w:pos="4095"/>
        </w:tabs>
        <w:ind w:left="4253" w:firstLine="567"/>
        <w:rPr>
          <w:rFonts w:ascii="Times New Roman" w:hAnsi="Times New Roman" w:cs="Times New Roman"/>
          <w:b/>
          <w:bCs/>
          <w:i/>
          <w:sz w:val="24"/>
          <w:szCs w:val="24"/>
          <w:lang w:bidi="ru-RU"/>
        </w:rPr>
      </w:pPr>
    </w:p>
    <w:p w:rsidR="00903DE4" w:rsidRPr="009A4961" w:rsidRDefault="00903DE4" w:rsidP="004532FE">
      <w:pPr>
        <w:tabs>
          <w:tab w:val="left" w:pos="4095"/>
        </w:tabs>
        <w:ind w:left="4253" w:firstLine="567"/>
        <w:rPr>
          <w:rFonts w:ascii="Times New Roman" w:hAnsi="Times New Roman" w:cs="Times New Roman"/>
          <w:b/>
          <w:bCs/>
          <w:i/>
          <w:sz w:val="24"/>
          <w:szCs w:val="24"/>
          <w:lang w:bidi="ru-RU"/>
        </w:rPr>
      </w:pPr>
    </w:p>
    <w:p w:rsidR="00903DE4" w:rsidRPr="009A4961" w:rsidRDefault="00903DE4" w:rsidP="004532FE">
      <w:pPr>
        <w:tabs>
          <w:tab w:val="left" w:pos="4095"/>
        </w:tabs>
        <w:ind w:left="4253" w:firstLine="567"/>
        <w:rPr>
          <w:rFonts w:ascii="Times New Roman" w:hAnsi="Times New Roman" w:cs="Times New Roman"/>
          <w:b/>
          <w:bCs/>
          <w:i/>
          <w:sz w:val="24"/>
          <w:szCs w:val="24"/>
          <w:lang w:bidi="ru-RU"/>
        </w:rPr>
      </w:pPr>
    </w:p>
    <w:p w:rsidR="00903DE4" w:rsidRPr="009A4961" w:rsidRDefault="00903DE4" w:rsidP="004532FE">
      <w:pPr>
        <w:tabs>
          <w:tab w:val="left" w:pos="4095"/>
        </w:tabs>
        <w:ind w:left="4253" w:firstLine="567"/>
        <w:rPr>
          <w:rFonts w:ascii="Times New Roman" w:hAnsi="Times New Roman" w:cs="Times New Roman"/>
          <w:b/>
          <w:bCs/>
          <w:i/>
          <w:sz w:val="24"/>
          <w:szCs w:val="24"/>
          <w:lang w:bidi="ru-RU"/>
        </w:rPr>
      </w:pPr>
    </w:p>
    <w:p w:rsidR="00903DE4" w:rsidRPr="009A4961" w:rsidRDefault="00903DE4" w:rsidP="004532FE">
      <w:pPr>
        <w:tabs>
          <w:tab w:val="left" w:pos="4095"/>
        </w:tabs>
        <w:ind w:left="4253" w:firstLine="567"/>
        <w:rPr>
          <w:rFonts w:ascii="Times New Roman" w:hAnsi="Times New Roman" w:cs="Times New Roman"/>
          <w:b/>
          <w:bCs/>
          <w:i/>
          <w:sz w:val="24"/>
          <w:szCs w:val="24"/>
          <w:lang w:bidi="ru-RU"/>
        </w:rPr>
      </w:pPr>
    </w:p>
    <w:p w:rsidR="00903DE4" w:rsidRPr="009A4961" w:rsidRDefault="00903DE4" w:rsidP="004532FE">
      <w:pPr>
        <w:tabs>
          <w:tab w:val="left" w:pos="4095"/>
        </w:tabs>
        <w:ind w:left="4253" w:firstLine="567"/>
        <w:rPr>
          <w:rFonts w:ascii="Times New Roman" w:hAnsi="Times New Roman" w:cs="Times New Roman"/>
          <w:b/>
          <w:bCs/>
          <w:i/>
          <w:sz w:val="24"/>
          <w:szCs w:val="24"/>
          <w:lang w:bidi="ru-RU"/>
        </w:rPr>
      </w:pPr>
    </w:p>
    <w:p w:rsidR="00903DE4" w:rsidRPr="009A4961" w:rsidRDefault="00903DE4" w:rsidP="004532FE">
      <w:pPr>
        <w:tabs>
          <w:tab w:val="left" w:pos="4095"/>
        </w:tabs>
        <w:ind w:left="4253" w:firstLine="567"/>
        <w:rPr>
          <w:rFonts w:ascii="Times New Roman" w:hAnsi="Times New Roman" w:cs="Times New Roman"/>
          <w:b/>
          <w:bCs/>
          <w:i/>
          <w:sz w:val="24"/>
          <w:szCs w:val="24"/>
          <w:lang w:bidi="ru-RU"/>
        </w:rPr>
      </w:pPr>
    </w:p>
    <w:p w:rsidR="00903DE4" w:rsidRPr="009A4961" w:rsidRDefault="00903DE4" w:rsidP="004532FE">
      <w:pPr>
        <w:tabs>
          <w:tab w:val="left" w:pos="4095"/>
        </w:tabs>
        <w:ind w:left="4253" w:firstLine="567"/>
        <w:rPr>
          <w:rFonts w:ascii="Times New Roman" w:hAnsi="Times New Roman" w:cs="Times New Roman"/>
          <w:b/>
          <w:bCs/>
          <w:i/>
          <w:sz w:val="24"/>
          <w:szCs w:val="24"/>
          <w:lang w:bidi="ru-RU"/>
        </w:rPr>
      </w:pPr>
    </w:p>
    <w:p w:rsidR="00903DE4" w:rsidRPr="009A4961" w:rsidRDefault="00903DE4" w:rsidP="004532FE">
      <w:pPr>
        <w:tabs>
          <w:tab w:val="left" w:pos="4095"/>
        </w:tabs>
        <w:ind w:left="4253" w:firstLine="567"/>
        <w:rPr>
          <w:rFonts w:ascii="Times New Roman" w:hAnsi="Times New Roman" w:cs="Times New Roman"/>
          <w:b/>
          <w:bCs/>
          <w:i/>
          <w:sz w:val="24"/>
          <w:szCs w:val="24"/>
          <w:lang w:bidi="ru-RU"/>
        </w:rPr>
      </w:pPr>
    </w:p>
    <w:p w:rsidR="00903DE4" w:rsidRPr="009A4961" w:rsidRDefault="00903DE4" w:rsidP="004532FE">
      <w:pPr>
        <w:tabs>
          <w:tab w:val="left" w:pos="4095"/>
        </w:tabs>
        <w:ind w:left="4253" w:firstLine="567"/>
        <w:rPr>
          <w:rFonts w:ascii="Times New Roman" w:hAnsi="Times New Roman" w:cs="Times New Roman"/>
          <w:b/>
          <w:bCs/>
          <w:i/>
          <w:sz w:val="24"/>
          <w:szCs w:val="24"/>
          <w:lang w:bidi="ru-RU"/>
        </w:rPr>
      </w:pPr>
    </w:p>
    <w:p w:rsidR="0062768C" w:rsidRPr="009A4961" w:rsidRDefault="0062768C" w:rsidP="004532FE">
      <w:pPr>
        <w:tabs>
          <w:tab w:val="left" w:pos="4095"/>
        </w:tabs>
        <w:ind w:left="4253" w:firstLine="567"/>
        <w:rPr>
          <w:rFonts w:ascii="Times New Roman" w:hAnsi="Times New Roman" w:cs="Times New Roman"/>
          <w:b/>
          <w:bCs/>
          <w:i/>
          <w:sz w:val="24"/>
          <w:szCs w:val="24"/>
          <w:lang w:bidi="ru-RU"/>
        </w:rPr>
      </w:pPr>
    </w:p>
    <w:p w:rsidR="0062768C" w:rsidRPr="009A4961" w:rsidRDefault="0062768C" w:rsidP="004532FE">
      <w:pPr>
        <w:tabs>
          <w:tab w:val="left" w:pos="4095"/>
        </w:tabs>
        <w:ind w:left="4253" w:firstLine="567"/>
        <w:rPr>
          <w:rFonts w:ascii="Times New Roman" w:hAnsi="Times New Roman" w:cs="Times New Roman"/>
          <w:b/>
          <w:bCs/>
          <w:i/>
          <w:sz w:val="24"/>
          <w:szCs w:val="24"/>
          <w:lang w:bidi="ru-RU"/>
        </w:rPr>
      </w:pPr>
    </w:p>
    <w:p w:rsidR="00CD5A5E" w:rsidRPr="009A4961" w:rsidRDefault="00CD5A5E" w:rsidP="004532FE">
      <w:pPr>
        <w:widowControl/>
        <w:ind w:left="707" w:firstLine="567"/>
        <w:jc w:val="right"/>
        <w:rPr>
          <w:rFonts w:ascii="Times New Roman" w:eastAsia="Times New Roman" w:hAnsi="Times New Roman" w:cs="Times New Roman"/>
          <w:b/>
          <w:bCs/>
          <w:i/>
          <w:color w:val="auto"/>
          <w:sz w:val="24"/>
          <w:szCs w:val="24"/>
        </w:rPr>
      </w:pPr>
    </w:p>
    <w:p w:rsidR="00CD5A5E" w:rsidRPr="009A4961" w:rsidRDefault="00CD5A5E" w:rsidP="004532FE">
      <w:pPr>
        <w:widowControl/>
        <w:ind w:left="707" w:firstLine="567"/>
        <w:jc w:val="right"/>
        <w:rPr>
          <w:rFonts w:ascii="Times New Roman" w:eastAsia="Times New Roman" w:hAnsi="Times New Roman" w:cs="Times New Roman"/>
          <w:b/>
          <w:bCs/>
          <w:i/>
          <w:color w:val="auto"/>
          <w:sz w:val="24"/>
          <w:szCs w:val="24"/>
        </w:rPr>
      </w:pPr>
    </w:p>
    <w:p w:rsidR="00F90591" w:rsidRPr="009A4961" w:rsidRDefault="00F90591" w:rsidP="004532FE">
      <w:pPr>
        <w:widowControl/>
        <w:ind w:left="707" w:firstLine="567"/>
        <w:jc w:val="right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bookmarkStart w:id="0" w:name="_GoBack"/>
      <w:bookmarkEnd w:id="0"/>
    </w:p>
    <w:sectPr w:rsidR="00F90591" w:rsidRPr="009A4961" w:rsidSect="003539DA">
      <w:headerReference w:type="default" r:id="rId9"/>
      <w:headerReference w:type="first" r:id="rId10"/>
      <w:pgSz w:w="11906" w:h="16838"/>
      <w:pgMar w:top="567" w:right="567" w:bottom="567" w:left="1134" w:header="426" w:footer="505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7CE" w:rsidRDefault="006D47CE">
      <w:r>
        <w:separator/>
      </w:r>
    </w:p>
  </w:endnote>
  <w:endnote w:type="continuationSeparator" w:id="0">
    <w:p w:rsidR="006D47CE" w:rsidRDefault="006D4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7CE" w:rsidRDefault="006D47CE">
      <w:r>
        <w:separator/>
      </w:r>
    </w:p>
  </w:footnote>
  <w:footnote w:type="continuationSeparator" w:id="0">
    <w:p w:rsidR="006D47CE" w:rsidRDefault="006D47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"/>
      <w:tblW w:w="10206" w:type="dxa"/>
      <w:tblInd w:w="108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4A0" w:firstRow="1" w:lastRow="0" w:firstColumn="1" w:lastColumn="0" w:noHBand="0" w:noVBand="1"/>
    </w:tblPr>
    <w:tblGrid>
      <w:gridCol w:w="1134"/>
      <w:gridCol w:w="3590"/>
      <w:gridCol w:w="3214"/>
      <w:gridCol w:w="2268"/>
    </w:tblGrid>
    <w:tr w:rsidR="00F4170F" w:rsidTr="003539DA">
      <w:tc>
        <w:tcPr>
          <w:tcW w:w="1134" w:type="dxa"/>
          <w:vMerge w:val="restart"/>
        </w:tcPr>
        <w:p w:rsidR="00F4170F" w:rsidRPr="00082BDA" w:rsidRDefault="00F4170F" w:rsidP="003539DA">
          <w:pPr>
            <w:pStyle w:val="a9"/>
            <w:tabs>
              <w:tab w:val="left" w:pos="-108"/>
            </w:tabs>
            <w:rPr>
              <w:sz w:val="6"/>
            </w:rPr>
          </w:pPr>
        </w:p>
        <w:p w:rsidR="00F4170F" w:rsidRPr="00082BDA" w:rsidRDefault="00F4170F" w:rsidP="003539DA">
          <w:r>
            <w:rPr>
              <w:b/>
              <w:noProof/>
              <w:sz w:val="14"/>
              <w:szCs w:val="14"/>
            </w:rPr>
            <w:drawing>
              <wp:inline distT="0" distB="0" distL="0" distR="0" wp14:anchorId="22FF7678" wp14:editId="3D7090BE">
                <wp:extent cx="566930" cy="657225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7372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3657" cy="69980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72" w:type="dxa"/>
          <w:gridSpan w:val="3"/>
        </w:tcPr>
        <w:p w:rsidR="00F4170F" w:rsidRPr="00EA3CA5" w:rsidRDefault="00F4170F" w:rsidP="003539DA">
          <w:pPr>
            <w:ind w:left="51" w:hanging="5"/>
            <w:contextualSpacing/>
            <w:jc w:val="center"/>
            <w:rPr>
              <w:rFonts w:ascii="Tahoma" w:hAnsi="Tahoma" w:cs="Tahoma"/>
              <w:b/>
              <w:sz w:val="8"/>
              <w:szCs w:val="17"/>
              <w:lang w:val="kk-KZ"/>
            </w:rPr>
          </w:pPr>
        </w:p>
        <w:p w:rsidR="00F4170F" w:rsidRPr="00787D59" w:rsidRDefault="00F4170F" w:rsidP="003539DA">
          <w:pPr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>
            <w:rPr>
              <w:rFonts w:ascii="Tahoma" w:hAnsi="Tahoma" w:cs="Tahoma"/>
              <w:b/>
              <w:bCs/>
              <w:sz w:val="17"/>
              <w:szCs w:val="17"/>
              <w:lang w:val="kk-KZ"/>
            </w:rPr>
            <w:t xml:space="preserve">«С.Ж. АСФЕНДИЯРОВ АТЫНДАҒЫ ҚАЗАҚ </w:t>
          </w:r>
          <w:r w:rsidRPr="00313202">
            <w:rPr>
              <w:rFonts w:ascii="Tahoma" w:hAnsi="Tahoma" w:cs="Tahoma"/>
              <w:b/>
              <w:bCs/>
              <w:sz w:val="17"/>
              <w:szCs w:val="17"/>
              <w:lang w:val="kk-KZ"/>
            </w:rPr>
            <w:t>ҰЛТТЫҚ МЕДИЦИНА УНИВЕРСИТЕТІ</w:t>
          </w:r>
          <w:r>
            <w:rPr>
              <w:rFonts w:ascii="Tahoma" w:hAnsi="Tahoma" w:cs="Tahoma"/>
              <w:b/>
              <w:bCs/>
              <w:sz w:val="17"/>
              <w:szCs w:val="17"/>
              <w:lang w:val="kk-KZ"/>
            </w:rPr>
            <w:t>» КЕАҚ</w:t>
          </w:r>
        </w:p>
        <w:p w:rsidR="00F4170F" w:rsidRPr="00787D59" w:rsidRDefault="00F4170F" w:rsidP="003539DA">
          <w:pPr>
            <w:ind w:left="51" w:hanging="5"/>
            <w:contextualSpacing/>
            <w:jc w:val="center"/>
            <w:rPr>
              <w:rFonts w:ascii="Tahoma" w:hAnsi="Tahoma" w:cs="Tahoma"/>
              <w:b/>
              <w:sz w:val="4"/>
              <w:szCs w:val="17"/>
              <w:lang w:val="kk-KZ"/>
            </w:rPr>
          </w:pPr>
        </w:p>
        <w:p w:rsidR="00F4170F" w:rsidRPr="00313202" w:rsidRDefault="00F4170F" w:rsidP="003539DA">
          <w:pPr>
            <w:tabs>
              <w:tab w:val="center" w:pos="4677"/>
              <w:tab w:val="right" w:pos="9355"/>
            </w:tabs>
            <w:ind w:left="-120"/>
            <w:contextualSpacing/>
            <w:jc w:val="center"/>
            <w:rPr>
              <w:rFonts w:ascii="Tahoma" w:hAnsi="Tahoma" w:cs="Tahoma"/>
              <w:b/>
              <w:sz w:val="17"/>
              <w:szCs w:val="17"/>
            </w:rPr>
          </w:pPr>
          <w:r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НАО «КАЗАХСКИЙ </w:t>
          </w:r>
          <w:r>
            <w:rPr>
              <w:rFonts w:ascii="Tahoma" w:hAnsi="Tahoma" w:cs="Tahoma"/>
              <w:b/>
              <w:sz w:val="17"/>
              <w:szCs w:val="17"/>
            </w:rPr>
            <w:t xml:space="preserve">НАЦИОНАЛЬНЫЙ МЕДИЦИНСКИЙ </w:t>
          </w:r>
          <w:r w:rsidRPr="00313202">
            <w:rPr>
              <w:rFonts w:ascii="Tahoma" w:hAnsi="Tahoma" w:cs="Tahoma"/>
              <w:b/>
              <w:sz w:val="17"/>
              <w:szCs w:val="17"/>
            </w:rPr>
            <w:t>УНИВЕРСИТЕТ</w:t>
          </w:r>
          <w:r>
            <w:rPr>
              <w:rFonts w:ascii="Tahoma" w:hAnsi="Tahoma" w:cs="Tahoma"/>
              <w:b/>
              <w:sz w:val="17"/>
              <w:szCs w:val="17"/>
            </w:rPr>
            <w:t xml:space="preserve"> ИМЕНИ С.Д.АСФЕНДИЯРОВА»</w:t>
          </w:r>
        </w:p>
        <w:p w:rsidR="00F4170F" w:rsidRPr="00EA3CA5" w:rsidRDefault="00F4170F" w:rsidP="003539DA">
          <w:pPr>
            <w:pStyle w:val="a9"/>
            <w:rPr>
              <w:rFonts w:ascii="Tahoma" w:hAnsi="Tahoma" w:cs="Tahoma"/>
              <w:sz w:val="8"/>
            </w:rPr>
          </w:pPr>
        </w:p>
      </w:tc>
    </w:tr>
    <w:tr w:rsidR="00F4170F" w:rsidTr="003539DA">
      <w:trPr>
        <w:trHeight w:val="264"/>
      </w:trPr>
      <w:tc>
        <w:tcPr>
          <w:tcW w:w="1134" w:type="dxa"/>
          <w:vMerge/>
        </w:tcPr>
        <w:p w:rsidR="00F4170F" w:rsidRDefault="00F4170F" w:rsidP="003539DA">
          <w:pPr>
            <w:pStyle w:val="a9"/>
          </w:pPr>
        </w:p>
      </w:tc>
      <w:tc>
        <w:tcPr>
          <w:tcW w:w="3590" w:type="dxa"/>
          <w:vMerge w:val="restart"/>
        </w:tcPr>
        <w:p w:rsidR="00F4170F" w:rsidRPr="004C3FDD" w:rsidRDefault="00F4170F" w:rsidP="003539DA">
          <w:pPr>
            <w:pStyle w:val="a9"/>
            <w:jc w:val="center"/>
            <w:rPr>
              <w:rFonts w:ascii="Times New Roman" w:hAnsi="Times New Roman" w:cs="Times New Roman"/>
              <w:sz w:val="8"/>
              <w:szCs w:val="17"/>
              <w:lang w:val="kk-KZ"/>
            </w:rPr>
          </w:pPr>
        </w:p>
        <w:p w:rsidR="00F4170F" w:rsidRPr="00EA3CA5" w:rsidRDefault="00F4170F" w:rsidP="003539DA">
          <w:pPr>
            <w:pStyle w:val="a9"/>
            <w:jc w:val="center"/>
            <w:rPr>
              <w:rFonts w:ascii="Tahoma" w:hAnsi="Tahoma" w:cs="Tahoma"/>
            </w:rPr>
          </w:pPr>
          <w:r>
            <w:rPr>
              <w:rFonts w:ascii="Times New Roman" w:hAnsi="Times New Roman" w:cs="Times New Roman"/>
              <w:sz w:val="17"/>
              <w:szCs w:val="17"/>
              <w:lang w:val="kk-KZ"/>
            </w:rPr>
            <w:t>Управление кадровой работы</w:t>
          </w:r>
        </w:p>
      </w:tc>
      <w:tc>
        <w:tcPr>
          <w:tcW w:w="3214" w:type="dxa"/>
          <w:vMerge w:val="restart"/>
        </w:tcPr>
        <w:p w:rsidR="00F4170F" w:rsidRDefault="00F4170F" w:rsidP="003539DA">
          <w:pPr>
            <w:pStyle w:val="a9"/>
            <w:jc w:val="center"/>
            <w:rPr>
              <w:rFonts w:ascii="Times New Roman" w:hAnsi="Times New Roman" w:cs="Times New Roman"/>
              <w:sz w:val="8"/>
              <w:szCs w:val="17"/>
              <w:lang w:val="kk-KZ"/>
            </w:rPr>
          </w:pPr>
        </w:p>
        <w:p w:rsidR="00F4170F" w:rsidRPr="004C3FDD" w:rsidRDefault="00F4170F" w:rsidP="003539DA">
          <w:pPr>
            <w:jc w:val="center"/>
            <w:rPr>
              <w:rFonts w:ascii="Times New Roman" w:hAnsi="Times New Roman" w:cs="Times New Roman"/>
              <w:sz w:val="17"/>
              <w:szCs w:val="17"/>
              <w:lang w:val="kk-KZ"/>
            </w:rPr>
          </w:pPr>
          <w:r>
            <w:rPr>
              <w:rFonts w:ascii="Times New Roman" w:hAnsi="Times New Roman" w:cs="Times New Roman"/>
              <w:sz w:val="17"/>
              <w:szCs w:val="17"/>
              <w:lang w:val="kk-KZ"/>
            </w:rPr>
            <w:t>Инструкция по кадровому делопроизводству</w:t>
          </w:r>
        </w:p>
      </w:tc>
      <w:tc>
        <w:tcPr>
          <w:tcW w:w="2268" w:type="dxa"/>
        </w:tcPr>
        <w:p w:rsidR="00F4170F" w:rsidRPr="003A67C1" w:rsidRDefault="00F4170F" w:rsidP="003539DA">
          <w:pPr>
            <w:pStyle w:val="a9"/>
            <w:jc w:val="center"/>
            <w:rPr>
              <w:rFonts w:ascii="Times New Roman" w:hAnsi="Times New Roman" w:cs="Times New Roman"/>
              <w:color w:val="7030A0"/>
              <w:lang w:val="kk-KZ"/>
            </w:rPr>
          </w:pP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</w:rPr>
            <w:t xml:space="preserve">Редакция: </w:t>
          </w:r>
          <w:r>
            <w:rPr>
              <w:rFonts w:ascii="Times New Roman" w:hAnsi="Times New Roman" w:cs="Times New Roman"/>
              <w:color w:val="7030A0"/>
              <w:sz w:val="17"/>
              <w:szCs w:val="17"/>
            </w:rPr>
            <w:t>1</w:t>
          </w:r>
        </w:p>
      </w:tc>
    </w:tr>
    <w:tr w:rsidR="00F4170F" w:rsidTr="003539DA">
      <w:trPr>
        <w:trHeight w:val="205"/>
      </w:trPr>
      <w:tc>
        <w:tcPr>
          <w:tcW w:w="1134" w:type="dxa"/>
          <w:vMerge/>
        </w:tcPr>
        <w:p w:rsidR="00F4170F" w:rsidRDefault="00F4170F" w:rsidP="003539DA">
          <w:pPr>
            <w:pStyle w:val="a9"/>
          </w:pPr>
        </w:p>
      </w:tc>
      <w:tc>
        <w:tcPr>
          <w:tcW w:w="3590" w:type="dxa"/>
          <w:vMerge/>
        </w:tcPr>
        <w:p w:rsidR="00F4170F" w:rsidRPr="00EA3CA5" w:rsidRDefault="00F4170F" w:rsidP="003539DA">
          <w:pPr>
            <w:pStyle w:val="a9"/>
            <w:rPr>
              <w:rFonts w:ascii="Tahoma" w:hAnsi="Tahoma" w:cs="Tahoma"/>
            </w:rPr>
          </w:pPr>
        </w:p>
      </w:tc>
      <w:tc>
        <w:tcPr>
          <w:tcW w:w="3214" w:type="dxa"/>
          <w:vMerge/>
        </w:tcPr>
        <w:p w:rsidR="00F4170F" w:rsidRPr="00EA3CA5" w:rsidRDefault="00F4170F" w:rsidP="003539DA">
          <w:pPr>
            <w:pStyle w:val="a9"/>
            <w:rPr>
              <w:rFonts w:ascii="Tahoma" w:hAnsi="Tahoma" w:cs="Tahoma"/>
            </w:rPr>
          </w:pPr>
        </w:p>
      </w:tc>
      <w:tc>
        <w:tcPr>
          <w:tcW w:w="2268" w:type="dxa"/>
        </w:tcPr>
        <w:p w:rsidR="00F4170F" w:rsidRPr="004C3FDD" w:rsidRDefault="00F4170F" w:rsidP="003539DA">
          <w:pPr>
            <w:pStyle w:val="a9"/>
            <w:jc w:val="center"/>
            <w:rPr>
              <w:rFonts w:ascii="Times New Roman" w:hAnsi="Times New Roman" w:cs="Times New Roman"/>
              <w:color w:val="7030A0"/>
              <w:sz w:val="17"/>
              <w:szCs w:val="17"/>
            </w:rPr>
          </w:pP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</w:rPr>
            <w:t xml:space="preserve">Страница </w:t>
          </w: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fldChar w:fldCharType="begin"/>
          </w: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instrText>PAGE  \* Arabic  \* MERGEFORMAT</w:instrText>
          </w: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fldChar w:fldCharType="separate"/>
          </w:r>
          <w:r w:rsidR="00971958">
            <w:rPr>
              <w:rFonts w:ascii="Times New Roman" w:hAnsi="Times New Roman" w:cs="Times New Roman"/>
              <w:noProof/>
              <w:color w:val="7030A0"/>
              <w:sz w:val="17"/>
              <w:szCs w:val="17"/>
              <w:lang w:val="en-US"/>
            </w:rPr>
            <w:t>6</w:t>
          </w: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fldChar w:fldCharType="end"/>
          </w: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</w:rPr>
            <w:t xml:space="preserve"> из</w:t>
          </w:r>
          <w:r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t xml:space="preserve"> </w:t>
          </w:r>
          <w:fldSimple w:instr="NUMPAGES  \* Arabic  \* MERGEFORMAT">
            <w:r w:rsidR="00971958" w:rsidRPr="00971958">
              <w:rPr>
                <w:rFonts w:ascii="Times New Roman" w:hAnsi="Times New Roman" w:cs="Times New Roman"/>
                <w:noProof/>
                <w:color w:val="7030A0"/>
                <w:sz w:val="17"/>
                <w:szCs w:val="17"/>
                <w:lang w:val="en-US"/>
              </w:rPr>
              <w:t>6</w:t>
            </w:r>
          </w:fldSimple>
        </w:p>
      </w:tc>
    </w:tr>
  </w:tbl>
  <w:p w:rsidR="00F4170F" w:rsidRDefault="00F4170F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"/>
      <w:tblW w:w="10206" w:type="dxa"/>
      <w:tblInd w:w="108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4A0" w:firstRow="1" w:lastRow="0" w:firstColumn="1" w:lastColumn="0" w:noHBand="0" w:noVBand="1"/>
    </w:tblPr>
    <w:tblGrid>
      <w:gridCol w:w="1134"/>
      <w:gridCol w:w="3590"/>
      <w:gridCol w:w="3214"/>
      <w:gridCol w:w="2268"/>
    </w:tblGrid>
    <w:tr w:rsidR="00F4170F" w:rsidTr="003539DA">
      <w:tc>
        <w:tcPr>
          <w:tcW w:w="1134" w:type="dxa"/>
          <w:vMerge w:val="restart"/>
        </w:tcPr>
        <w:p w:rsidR="00F4170F" w:rsidRPr="00082BDA" w:rsidRDefault="00F4170F" w:rsidP="003539DA">
          <w:pPr>
            <w:pStyle w:val="a9"/>
            <w:tabs>
              <w:tab w:val="left" w:pos="-108"/>
            </w:tabs>
            <w:rPr>
              <w:sz w:val="6"/>
            </w:rPr>
          </w:pPr>
        </w:p>
        <w:p w:rsidR="00F4170F" w:rsidRPr="00082BDA" w:rsidRDefault="00F4170F" w:rsidP="003539DA">
          <w:r>
            <w:rPr>
              <w:b/>
              <w:noProof/>
              <w:sz w:val="14"/>
              <w:szCs w:val="14"/>
            </w:rPr>
            <w:drawing>
              <wp:inline distT="0" distB="0" distL="0" distR="0" wp14:anchorId="226D96E0" wp14:editId="6141DEA6">
                <wp:extent cx="566930" cy="657225"/>
                <wp:effectExtent l="0" t="0" r="0" b="0"/>
                <wp:docPr id="12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7372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3657" cy="69980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72" w:type="dxa"/>
          <w:gridSpan w:val="3"/>
        </w:tcPr>
        <w:p w:rsidR="00F4170F" w:rsidRPr="00EA3CA5" w:rsidRDefault="00F4170F" w:rsidP="003539DA">
          <w:pPr>
            <w:ind w:left="51" w:hanging="5"/>
            <w:contextualSpacing/>
            <w:jc w:val="center"/>
            <w:rPr>
              <w:rFonts w:ascii="Tahoma" w:hAnsi="Tahoma" w:cs="Tahoma"/>
              <w:b/>
              <w:sz w:val="8"/>
              <w:szCs w:val="17"/>
              <w:lang w:val="kk-KZ"/>
            </w:rPr>
          </w:pPr>
        </w:p>
        <w:p w:rsidR="00F4170F" w:rsidRPr="00787D59" w:rsidRDefault="00F4170F" w:rsidP="003539DA">
          <w:pPr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>
            <w:rPr>
              <w:rFonts w:ascii="Tahoma" w:hAnsi="Tahoma" w:cs="Tahoma"/>
              <w:b/>
              <w:bCs/>
              <w:sz w:val="17"/>
              <w:szCs w:val="17"/>
              <w:lang w:val="kk-KZ"/>
            </w:rPr>
            <w:t xml:space="preserve">«С.Ж. АСФЕНДИЯРОВ АТЫНДАҒЫ ҚАЗАҚ </w:t>
          </w:r>
          <w:r w:rsidRPr="00313202">
            <w:rPr>
              <w:rFonts w:ascii="Tahoma" w:hAnsi="Tahoma" w:cs="Tahoma"/>
              <w:b/>
              <w:bCs/>
              <w:sz w:val="17"/>
              <w:szCs w:val="17"/>
              <w:lang w:val="kk-KZ"/>
            </w:rPr>
            <w:t>ҰЛТТЫҚ МЕДИЦИНА УНИВЕРСИТЕТІ</w:t>
          </w:r>
          <w:r>
            <w:rPr>
              <w:rFonts w:ascii="Tahoma" w:hAnsi="Tahoma" w:cs="Tahoma"/>
              <w:b/>
              <w:bCs/>
              <w:sz w:val="17"/>
              <w:szCs w:val="17"/>
              <w:lang w:val="kk-KZ"/>
            </w:rPr>
            <w:t>» КЕАҚ</w:t>
          </w:r>
        </w:p>
        <w:p w:rsidR="00F4170F" w:rsidRPr="00787D59" w:rsidRDefault="00F4170F" w:rsidP="003539DA">
          <w:pPr>
            <w:ind w:left="51" w:hanging="5"/>
            <w:contextualSpacing/>
            <w:jc w:val="center"/>
            <w:rPr>
              <w:rFonts w:ascii="Tahoma" w:hAnsi="Tahoma" w:cs="Tahoma"/>
              <w:b/>
              <w:sz w:val="4"/>
              <w:szCs w:val="17"/>
              <w:lang w:val="kk-KZ"/>
            </w:rPr>
          </w:pPr>
        </w:p>
        <w:p w:rsidR="00F4170F" w:rsidRPr="00313202" w:rsidRDefault="00F4170F" w:rsidP="003539DA">
          <w:pPr>
            <w:tabs>
              <w:tab w:val="center" w:pos="4677"/>
              <w:tab w:val="right" w:pos="9355"/>
            </w:tabs>
            <w:ind w:left="-120"/>
            <w:contextualSpacing/>
            <w:jc w:val="center"/>
            <w:rPr>
              <w:rFonts w:ascii="Tahoma" w:hAnsi="Tahoma" w:cs="Tahoma"/>
              <w:b/>
              <w:sz w:val="17"/>
              <w:szCs w:val="17"/>
            </w:rPr>
          </w:pPr>
          <w:r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НАО «КАЗАХСКИЙ </w:t>
          </w:r>
          <w:r>
            <w:rPr>
              <w:rFonts w:ascii="Tahoma" w:hAnsi="Tahoma" w:cs="Tahoma"/>
              <w:b/>
              <w:sz w:val="17"/>
              <w:szCs w:val="17"/>
            </w:rPr>
            <w:t xml:space="preserve">НАЦИОНАЛЬНЫЙ МЕДИЦИНСКИЙ </w:t>
          </w:r>
          <w:r w:rsidRPr="00313202">
            <w:rPr>
              <w:rFonts w:ascii="Tahoma" w:hAnsi="Tahoma" w:cs="Tahoma"/>
              <w:b/>
              <w:sz w:val="17"/>
              <w:szCs w:val="17"/>
            </w:rPr>
            <w:t>УНИВЕРСИТЕТ</w:t>
          </w:r>
          <w:r>
            <w:rPr>
              <w:rFonts w:ascii="Tahoma" w:hAnsi="Tahoma" w:cs="Tahoma"/>
              <w:b/>
              <w:sz w:val="17"/>
              <w:szCs w:val="17"/>
            </w:rPr>
            <w:t xml:space="preserve"> ИМЕНИ С.Д.АСФЕНДИЯРОВА»</w:t>
          </w:r>
        </w:p>
        <w:p w:rsidR="00F4170F" w:rsidRPr="00EA3CA5" w:rsidRDefault="00F4170F" w:rsidP="003539DA">
          <w:pPr>
            <w:pStyle w:val="a9"/>
            <w:rPr>
              <w:rFonts w:ascii="Tahoma" w:hAnsi="Tahoma" w:cs="Tahoma"/>
              <w:sz w:val="8"/>
            </w:rPr>
          </w:pPr>
        </w:p>
      </w:tc>
    </w:tr>
    <w:tr w:rsidR="00F4170F" w:rsidTr="003539DA">
      <w:trPr>
        <w:trHeight w:val="264"/>
      </w:trPr>
      <w:tc>
        <w:tcPr>
          <w:tcW w:w="1134" w:type="dxa"/>
          <w:vMerge/>
        </w:tcPr>
        <w:p w:rsidR="00F4170F" w:rsidRDefault="00F4170F" w:rsidP="003539DA">
          <w:pPr>
            <w:pStyle w:val="a9"/>
          </w:pPr>
        </w:p>
      </w:tc>
      <w:tc>
        <w:tcPr>
          <w:tcW w:w="3590" w:type="dxa"/>
          <w:vMerge w:val="restart"/>
        </w:tcPr>
        <w:p w:rsidR="00F4170F" w:rsidRPr="004C3FDD" w:rsidRDefault="00F4170F" w:rsidP="003539DA">
          <w:pPr>
            <w:pStyle w:val="a9"/>
            <w:jc w:val="center"/>
            <w:rPr>
              <w:rFonts w:ascii="Times New Roman" w:hAnsi="Times New Roman" w:cs="Times New Roman"/>
              <w:sz w:val="8"/>
              <w:szCs w:val="17"/>
              <w:lang w:val="kk-KZ"/>
            </w:rPr>
          </w:pPr>
        </w:p>
        <w:p w:rsidR="00F4170F" w:rsidRPr="00EA3CA5" w:rsidRDefault="00F4170F" w:rsidP="003539DA">
          <w:pPr>
            <w:pStyle w:val="a9"/>
            <w:jc w:val="center"/>
            <w:rPr>
              <w:rFonts w:ascii="Tahoma" w:hAnsi="Tahoma" w:cs="Tahoma"/>
            </w:rPr>
          </w:pPr>
          <w:r>
            <w:rPr>
              <w:rFonts w:ascii="Times New Roman" w:hAnsi="Times New Roman" w:cs="Times New Roman"/>
              <w:sz w:val="17"/>
              <w:szCs w:val="17"/>
              <w:lang w:val="kk-KZ"/>
            </w:rPr>
            <w:t>Управление кадровой работы</w:t>
          </w:r>
        </w:p>
      </w:tc>
      <w:tc>
        <w:tcPr>
          <w:tcW w:w="3214" w:type="dxa"/>
          <w:vMerge w:val="restart"/>
        </w:tcPr>
        <w:p w:rsidR="00F4170F" w:rsidRDefault="00F4170F" w:rsidP="003539DA">
          <w:pPr>
            <w:pStyle w:val="a9"/>
            <w:jc w:val="center"/>
            <w:rPr>
              <w:rFonts w:ascii="Times New Roman" w:hAnsi="Times New Roman" w:cs="Times New Roman"/>
              <w:sz w:val="8"/>
              <w:szCs w:val="17"/>
              <w:lang w:val="kk-KZ"/>
            </w:rPr>
          </w:pPr>
        </w:p>
        <w:p w:rsidR="00F4170F" w:rsidRPr="004C3FDD" w:rsidRDefault="00F4170F" w:rsidP="003539DA">
          <w:pPr>
            <w:jc w:val="center"/>
            <w:rPr>
              <w:rFonts w:ascii="Times New Roman" w:hAnsi="Times New Roman" w:cs="Times New Roman"/>
              <w:sz w:val="17"/>
              <w:szCs w:val="17"/>
              <w:lang w:val="kk-KZ"/>
            </w:rPr>
          </w:pPr>
          <w:r>
            <w:rPr>
              <w:rFonts w:ascii="Times New Roman" w:hAnsi="Times New Roman" w:cs="Times New Roman"/>
              <w:sz w:val="17"/>
              <w:szCs w:val="17"/>
              <w:lang w:val="kk-KZ"/>
            </w:rPr>
            <w:t>Инструкция по кадровому делопроизводству</w:t>
          </w:r>
        </w:p>
      </w:tc>
      <w:tc>
        <w:tcPr>
          <w:tcW w:w="2268" w:type="dxa"/>
        </w:tcPr>
        <w:p w:rsidR="00F4170F" w:rsidRPr="003A67C1" w:rsidRDefault="00F4170F" w:rsidP="003539DA">
          <w:pPr>
            <w:pStyle w:val="a9"/>
            <w:jc w:val="center"/>
            <w:rPr>
              <w:rFonts w:ascii="Times New Roman" w:hAnsi="Times New Roman" w:cs="Times New Roman"/>
              <w:color w:val="7030A0"/>
              <w:lang w:val="kk-KZ"/>
            </w:rPr>
          </w:pP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</w:rPr>
            <w:t xml:space="preserve">Редакция: </w:t>
          </w:r>
          <w:r>
            <w:rPr>
              <w:rFonts w:ascii="Times New Roman" w:hAnsi="Times New Roman" w:cs="Times New Roman"/>
              <w:color w:val="7030A0"/>
              <w:sz w:val="17"/>
              <w:szCs w:val="17"/>
            </w:rPr>
            <w:t>1</w:t>
          </w:r>
        </w:p>
      </w:tc>
    </w:tr>
    <w:tr w:rsidR="00F4170F" w:rsidTr="003539DA">
      <w:trPr>
        <w:trHeight w:val="205"/>
      </w:trPr>
      <w:tc>
        <w:tcPr>
          <w:tcW w:w="1134" w:type="dxa"/>
          <w:vMerge/>
        </w:tcPr>
        <w:p w:rsidR="00F4170F" w:rsidRDefault="00F4170F" w:rsidP="003539DA">
          <w:pPr>
            <w:pStyle w:val="a9"/>
          </w:pPr>
        </w:p>
      </w:tc>
      <w:tc>
        <w:tcPr>
          <w:tcW w:w="3590" w:type="dxa"/>
          <w:vMerge/>
        </w:tcPr>
        <w:p w:rsidR="00F4170F" w:rsidRPr="00EA3CA5" w:rsidRDefault="00F4170F" w:rsidP="003539DA">
          <w:pPr>
            <w:pStyle w:val="a9"/>
            <w:rPr>
              <w:rFonts w:ascii="Tahoma" w:hAnsi="Tahoma" w:cs="Tahoma"/>
            </w:rPr>
          </w:pPr>
        </w:p>
      </w:tc>
      <w:tc>
        <w:tcPr>
          <w:tcW w:w="3214" w:type="dxa"/>
          <w:vMerge/>
        </w:tcPr>
        <w:p w:rsidR="00F4170F" w:rsidRPr="00EA3CA5" w:rsidRDefault="00F4170F" w:rsidP="003539DA">
          <w:pPr>
            <w:pStyle w:val="a9"/>
            <w:rPr>
              <w:rFonts w:ascii="Tahoma" w:hAnsi="Tahoma" w:cs="Tahoma"/>
            </w:rPr>
          </w:pPr>
        </w:p>
      </w:tc>
      <w:tc>
        <w:tcPr>
          <w:tcW w:w="2268" w:type="dxa"/>
        </w:tcPr>
        <w:p w:rsidR="00F4170F" w:rsidRPr="004C3FDD" w:rsidRDefault="00F4170F" w:rsidP="003539DA">
          <w:pPr>
            <w:pStyle w:val="a9"/>
            <w:jc w:val="center"/>
            <w:rPr>
              <w:rFonts w:ascii="Times New Roman" w:hAnsi="Times New Roman" w:cs="Times New Roman"/>
              <w:color w:val="7030A0"/>
              <w:sz w:val="17"/>
              <w:szCs w:val="17"/>
            </w:rPr>
          </w:pP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</w:rPr>
            <w:t xml:space="preserve">Страница </w:t>
          </w: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fldChar w:fldCharType="begin"/>
          </w: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instrText>PAGE  \* Arabic  \* MERGEFORMAT</w:instrText>
          </w: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fldChar w:fldCharType="separate"/>
          </w:r>
          <w:r w:rsidR="00971958">
            <w:rPr>
              <w:rFonts w:ascii="Times New Roman" w:hAnsi="Times New Roman" w:cs="Times New Roman"/>
              <w:noProof/>
              <w:color w:val="7030A0"/>
              <w:sz w:val="17"/>
              <w:szCs w:val="17"/>
              <w:lang w:val="en-US"/>
            </w:rPr>
            <w:t>1</w:t>
          </w: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fldChar w:fldCharType="end"/>
          </w: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</w:rPr>
            <w:t xml:space="preserve"> из</w:t>
          </w:r>
          <w:r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t xml:space="preserve"> </w:t>
          </w:r>
          <w:fldSimple w:instr="NUMPAGES  \* Arabic  \* MERGEFORMAT">
            <w:r w:rsidR="00971958" w:rsidRPr="00971958">
              <w:rPr>
                <w:rFonts w:ascii="Times New Roman" w:hAnsi="Times New Roman" w:cs="Times New Roman"/>
                <w:noProof/>
                <w:color w:val="7030A0"/>
                <w:sz w:val="17"/>
                <w:szCs w:val="17"/>
                <w:lang w:val="en-US"/>
              </w:rPr>
              <w:t>6</w:t>
            </w:r>
          </w:fldSimple>
        </w:p>
      </w:tc>
    </w:tr>
  </w:tbl>
  <w:p w:rsidR="00F4170F" w:rsidRDefault="00F4170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C5671"/>
    <w:multiLevelType w:val="multilevel"/>
    <w:tmpl w:val="F6F6C6F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3CA7962"/>
    <w:multiLevelType w:val="multilevel"/>
    <w:tmpl w:val="D26899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771889"/>
    <w:multiLevelType w:val="multilevel"/>
    <w:tmpl w:val="1B6C7D7A"/>
    <w:lvl w:ilvl="0">
      <w:start w:val="1"/>
      <w:numFmt w:val="decimal"/>
      <w:lvlText w:val="%1."/>
      <w:lvlJc w:val="left"/>
      <w:pPr>
        <w:ind w:left="360" w:firstLine="0"/>
      </w:pPr>
      <w:rPr>
        <w:b/>
        <w:vertAlign w:val="baseline"/>
      </w:rPr>
    </w:lvl>
    <w:lvl w:ilvl="1">
      <w:start w:val="1"/>
      <w:numFmt w:val="decimal"/>
      <w:lvlText w:val="%1.%2."/>
      <w:lvlJc w:val="left"/>
      <w:pPr>
        <w:ind w:left="792" w:firstLine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firstLine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19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vertAlign w:val="baseline"/>
      </w:rPr>
    </w:lvl>
  </w:abstractNum>
  <w:abstractNum w:abstractNumId="3">
    <w:nsid w:val="0AFB61DD"/>
    <w:multiLevelType w:val="hybridMultilevel"/>
    <w:tmpl w:val="3BA6D9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E07F5C"/>
    <w:multiLevelType w:val="multilevel"/>
    <w:tmpl w:val="73EC90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62A7D30"/>
    <w:multiLevelType w:val="hybridMultilevel"/>
    <w:tmpl w:val="E35020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7AE1D64"/>
    <w:multiLevelType w:val="multilevel"/>
    <w:tmpl w:val="97A4D30C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firstLine="360"/>
      </w:pPr>
      <w:rPr>
        <w:b/>
        <w:vertAlign w:val="baseline"/>
      </w:rPr>
    </w:lvl>
    <w:lvl w:ilvl="2">
      <w:start w:val="1"/>
      <w:numFmt w:val="decimal"/>
      <w:lvlText w:val="%1.%2.%3."/>
      <w:lvlJc w:val="left"/>
      <w:pPr>
        <w:ind w:left="1224" w:firstLine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19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vertAlign w:val="baseline"/>
      </w:rPr>
    </w:lvl>
  </w:abstractNum>
  <w:abstractNum w:abstractNumId="7">
    <w:nsid w:val="1E5968C9"/>
    <w:multiLevelType w:val="multilevel"/>
    <w:tmpl w:val="5330B6D8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>
    <w:nsid w:val="1EA30B77"/>
    <w:multiLevelType w:val="multilevel"/>
    <w:tmpl w:val="1B1A28C2"/>
    <w:lvl w:ilvl="0">
      <w:start w:val="1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>
    <w:nsid w:val="1FB9294B"/>
    <w:multiLevelType w:val="multilevel"/>
    <w:tmpl w:val="1B1A28C2"/>
    <w:lvl w:ilvl="0">
      <w:start w:val="1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>
    <w:nsid w:val="29C52574"/>
    <w:multiLevelType w:val="hybridMultilevel"/>
    <w:tmpl w:val="209A3350"/>
    <w:lvl w:ilvl="0" w:tplc="6C22F6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287010"/>
    <w:multiLevelType w:val="hybridMultilevel"/>
    <w:tmpl w:val="E1806C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984FBC"/>
    <w:multiLevelType w:val="multilevel"/>
    <w:tmpl w:val="2F1CB95A"/>
    <w:lvl w:ilvl="0">
      <w:start w:val="1"/>
      <w:numFmt w:val="bullet"/>
      <w:lvlText w:val="✓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3">
    <w:nsid w:val="2FA758FC"/>
    <w:multiLevelType w:val="multilevel"/>
    <w:tmpl w:val="26DC513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FAF0202"/>
    <w:multiLevelType w:val="multilevel"/>
    <w:tmpl w:val="91AE24B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start w:val="1"/>
      <w:numFmt w:val="bullet"/>
      <w:lvlText w:val="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36141D0"/>
    <w:multiLevelType w:val="multilevel"/>
    <w:tmpl w:val="37DE908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>
    <w:nsid w:val="33992BEE"/>
    <w:multiLevelType w:val="multilevel"/>
    <w:tmpl w:val="B34272C0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8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7">
    <w:nsid w:val="33B90018"/>
    <w:multiLevelType w:val="multilevel"/>
    <w:tmpl w:val="8E8C1B4E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>
    <w:nsid w:val="34BF543E"/>
    <w:multiLevelType w:val="multilevel"/>
    <w:tmpl w:val="1B1A28C2"/>
    <w:lvl w:ilvl="0">
      <w:start w:val="1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9">
    <w:nsid w:val="367E4BD9"/>
    <w:multiLevelType w:val="multilevel"/>
    <w:tmpl w:val="73EC90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B1E1D3E"/>
    <w:multiLevelType w:val="multilevel"/>
    <w:tmpl w:val="153C25D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3FA675EB"/>
    <w:multiLevelType w:val="multilevel"/>
    <w:tmpl w:val="01C68146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2">
    <w:nsid w:val="438057AA"/>
    <w:multiLevelType w:val="multilevel"/>
    <w:tmpl w:val="BD76058E"/>
    <w:lvl w:ilvl="0">
      <w:start w:val="1"/>
      <w:numFmt w:val="bullet"/>
      <w:lvlText w:val="✓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3">
    <w:nsid w:val="46196BB5"/>
    <w:multiLevelType w:val="multilevel"/>
    <w:tmpl w:val="AEE04666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4">
    <w:nsid w:val="4E350C43"/>
    <w:multiLevelType w:val="hybridMultilevel"/>
    <w:tmpl w:val="27323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3D5A18"/>
    <w:multiLevelType w:val="multilevel"/>
    <w:tmpl w:val="1BFA99A2"/>
    <w:lvl w:ilvl="0">
      <w:start w:val="1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6">
    <w:nsid w:val="5A151FB1"/>
    <w:multiLevelType w:val="multilevel"/>
    <w:tmpl w:val="0DB42EC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5C377662"/>
    <w:multiLevelType w:val="multilevel"/>
    <w:tmpl w:val="9ADC91D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D3F0C2E"/>
    <w:multiLevelType w:val="hybridMultilevel"/>
    <w:tmpl w:val="E9481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B83096"/>
    <w:multiLevelType w:val="multilevel"/>
    <w:tmpl w:val="351832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67615C8"/>
    <w:multiLevelType w:val="hybridMultilevel"/>
    <w:tmpl w:val="55F645CC"/>
    <w:lvl w:ilvl="0" w:tplc="7B40CB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C5329B"/>
    <w:multiLevelType w:val="multilevel"/>
    <w:tmpl w:val="64D6EAF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8D03C49"/>
    <w:multiLevelType w:val="multilevel"/>
    <w:tmpl w:val="0BB0DD6E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3">
    <w:nsid w:val="6C467FCE"/>
    <w:multiLevelType w:val="hybridMultilevel"/>
    <w:tmpl w:val="CF8005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671018"/>
    <w:multiLevelType w:val="multilevel"/>
    <w:tmpl w:val="209A335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"/>
  </w:num>
  <w:num w:numId="3">
    <w:abstractNumId w:val="12"/>
  </w:num>
  <w:num w:numId="4">
    <w:abstractNumId w:val="14"/>
  </w:num>
  <w:num w:numId="5">
    <w:abstractNumId w:val="0"/>
  </w:num>
  <w:num w:numId="6">
    <w:abstractNumId w:val="26"/>
  </w:num>
  <w:num w:numId="7">
    <w:abstractNumId w:val="15"/>
  </w:num>
  <w:num w:numId="8">
    <w:abstractNumId w:val="13"/>
  </w:num>
  <w:num w:numId="9">
    <w:abstractNumId w:val="31"/>
  </w:num>
  <w:num w:numId="10">
    <w:abstractNumId w:val="3"/>
  </w:num>
  <w:num w:numId="11">
    <w:abstractNumId w:val="20"/>
  </w:num>
  <w:num w:numId="12">
    <w:abstractNumId w:val="17"/>
  </w:num>
  <w:num w:numId="13">
    <w:abstractNumId w:val="7"/>
  </w:num>
  <w:num w:numId="14">
    <w:abstractNumId w:val="23"/>
  </w:num>
  <w:num w:numId="15">
    <w:abstractNumId w:val="27"/>
  </w:num>
  <w:num w:numId="16">
    <w:abstractNumId w:val="16"/>
  </w:num>
  <w:num w:numId="17">
    <w:abstractNumId w:val="11"/>
  </w:num>
  <w:num w:numId="18">
    <w:abstractNumId w:val="32"/>
  </w:num>
  <w:num w:numId="19">
    <w:abstractNumId w:val="21"/>
  </w:num>
  <w:num w:numId="20">
    <w:abstractNumId w:val="25"/>
  </w:num>
  <w:num w:numId="21">
    <w:abstractNumId w:val="8"/>
  </w:num>
  <w:num w:numId="22">
    <w:abstractNumId w:val="1"/>
  </w:num>
  <w:num w:numId="23">
    <w:abstractNumId w:val="4"/>
  </w:num>
  <w:num w:numId="24">
    <w:abstractNumId w:val="6"/>
  </w:num>
  <w:num w:numId="25">
    <w:abstractNumId w:val="30"/>
  </w:num>
  <w:num w:numId="26">
    <w:abstractNumId w:val="29"/>
  </w:num>
  <w:num w:numId="27">
    <w:abstractNumId w:val="9"/>
  </w:num>
  <w:num w:numId="28">
    <w:abstractNumId w:val="18"/>
  </w:num>
  <w:num w:numId="29">
    <w:abstractNumId w:val="10"/>
  </w:num>
  <w:num w:numId="30">
    <w:abstractNumId w:val="34"/>
  </w:num>
  <w:num w:numId="31">
    <w:abstractNumId w:val="19"/>
  </w:num>
  <w:num w:numId="32">
    <w:abstractNumId w:val="28"/>
  </w:num>
  <w:num w:numId="33">
    <w:abstractNumId w:val="5"/>
  </w:num>
  <w:num w:numId="34">
    <w:abstractNumId w:val="24"/>
  </w:num>
  <w:num w:numId="35">
    <w:abstractNumId w:val="3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71F"/>
    <w:rsid w:val="00001707"/>
    <w:rsid w:val="0000244E"/>
    <w:rsid w:val="00004B92"/>
    <w:rsid w:val="00017A1D"/>
    <w:rsid w:val="00017C17"/>
    <w:rsid w:val="0002719E"/>
    <w:rsid w:val="000301E5"/>
    <w:rsid w:val="0003167F"/>
    <w:rsid w:val="00043184"/>
    <w:rsid w:val="0004361B"/>
    <w:rsid w:val="0004589C"/>
    <w:rsid w:val="00046BAE"/>
    <w:rsid w:val="00047087"/>
    <w:rsid w:val="0005184D"/>
    <w:rsid w:val="0005369A"/>
    <w:rsid w:val="00056837"/>
    <w:rsid w:val="000568D5"/>
    <w:rsid w:val="000625F3"/>
    <w:rsid w:val="00072D97"/>
    <w:rsid w:val="0008216A"/>
    <w:rsid w:val="0008763F"/>
    <w:rsid w:val="00090F39"/>
    <w:rsid w:val="00096CAD"/>
    <w:rsid w:val="000A28E2"/>
    <w:rsid w:val="000A3AD2"/>
    <w:rsid w:val="000B0C62"/>
    <w:rsid w:val="000B19E6"/>
    <w:rsid w:val="000C059B"/>
    <w:rsid w:val="000C0CEA"/>
    <w:rsid w:val="000C459E"/>
    <w:rsid w:val="000C5914"/>
    <w:rsid w:val="000D04A4"/>
    <w:rsid w:val="000D1DDB"/>
    <w:rsid w:val="000D60A0"/>
    <w:rsid w:val="000D6D90"/>
    <w:rsid w:val="000E130E"/>
    <w:rsid w:val="000E1A8E"/>
    <w:rsid w:val="000E23FC"/>
    <w:rsid w:val="000E46DA"/>
    <w:rsid w:val="000F3350"/>
    <w:rsid w:val="000F3EBF"/>
    <w:rsid w:val="000F70E6"/>
    <w:rsid w:val="00106F08"/>
    <w:rsid w:val="00107E26"/>
    <w:rsid w:val="00113C69"/>
    <w:rsid w:val="00117729"/>
    <w:rsid w:val="001267A3"/>
    <w:rsid w:val="001270EE"/>
    <w:rsid w:val="00135389"/>
    <w:rsid w:val="00140524"/>
    <w:rsid w:val="00141D5B"/>
    <w:rsid w:val="00143224"/>
    <w:rsid w:val="00154CC9"/>
    <w:rsid w:val="00155D46"/>
    <w:rsid w:val="00160594"/>
    <w:rsid w:val="00161A3A"/>
    <w:rsid w:val="00161F0E"/>
    <w:rsid w:val="00164701"/>
    <w:rsid w:val="00165E43"/>
    <w:rsid w:val="00167D04"/>
    <w:rsid w:val="00170F6E"/>
    <w:rsid w:val="00174B2F"/>
    <w:rsid w:val="00175870"/>
    <w:rsid w:val="001A4E4F"/>
    <w:rsid w:val="001B06B9"/>
    <w:rsid w:val="001B0CD2"/>
    <w:rsid w:val="001B5D31"/>
    <w:rsid w:val="001C0D4E"/>
    <w:rsid w:val="001D1681"/>
    <w:rsid w:val="001D19D8"/>
    <w:rsid w:val="001D4E4C"/>
    <w:rsid w:val="001D4F6D"/>
    <w:rsid w:val="001D51D9"/>
    <w:rsid w:val="001E098A"/>
    <w:rsid w:val="001E0991"/>
    <w:rsid w:val="001E5504"/>
    <w:rsid w:val="001E6B42"/>
    <w:rsid w:val="001F0F14"/>
    <w:rsid w:val="001F1A05"/>
    <w:rsid w:val="001F3D84"/>
    <w:rsid w:val="001F7B4B"/>
    <w:rsid w:val="002012D4"/>
    <w:rsid w:val="00201795"/>
    <w:rsid w:val="0020538F"/>
    <w:rsid w:val="002064E4"/>
    <w:rsid w:val="0021003B"/>
    <w:rsid w:val="002156A7"/>
    <w:rsid w:val="0021606A"/>
    <w:rsid w:val="002250E4"/>
    <w:rsid w:val="0022760A"/>
    <w:rsid w:val="00230B0C"/>
    <w:rsid w:val="0023668D"/>
    <w:rsid w:val="00243A89"/>
    <w:rsid w:val="00256240"/>
    <w:rsid w:val="00256B77"/>
    <w:rsid w:val="00256C00"/>
    <w:rsid w:val="00261FBD"/>
    <w:rsid w:val="00262321"/>
    <w:rsid w:val="002636E2"/>
    <w:rsid w:val="00265632"/>
    <w:rsid w:val="0027227E"/>
    <w:rsid w:val="00274119"/>
    <w:rsid w:val="00275C3B"/>
    <w:rsid w:val="002772E4"/>
    <w:rsid w:val="0028014F"/>
    <w:rsid w:val="00284DA8"/>
    <w:rsid w:val="00285851"/>
    <w:rsid w:val="00291680"/>
    <w:rsid w:val="00293ADC"/>
    <w:rsid w:val="002950E3"/>
    <w:rsid w:val="002A61BD"/>
    <w:rsid w:val="002A6F78"/>
    <w:rsid w:val="002B189C"/>
    <w:rsid w:val="002B4D43"/>
    <w:rsid w:val="002B60CB"/>
    <w:rsid w:val="002C5ACA"/>
    <w:rsid w:val="002D3849"/>
    <w:rsid w:val="002D57C9"/>
    <w:rsid w:val="002D5D21"/>
    <w:rsid w:val="002D6DDE"/>
    <w:rsid w:val="002E2212"/>
    <w:rsid w:val="002F60A1"/>
    <w:rsid w:val="00302494"/>
    <w:rsid w:val="003065D3"/>
    <w:rsid w:val="003104BB"/>
    <w:rsid w:val="003140E3"/>
    <w:rsid w:val="00314B74"/>
    <w:rsid w:val="003164C5"/>
    <w:rsid w:val="0031783D"/>
    <w:rsid w:val="003240BF"/>
    <w:rsid w:val="00324E92"/>
    <w:rsid w:val="00327A50"/>
    <w:rsid w:val="00334E49"/>
    <w:rsid w:val="00334F79"/>
    <w:rsid w:val="00340C2E"/>
    <w:rsid w:val="00341AA8"/>
    <w:rsid w:val="003441D7"/>
    <w:rsid w:val="0034636D"/>
    <w:rsid w:val="0034794D"/>
    <w:rsid w:val="00347CFC"/>
    <w:rsid w:val="003539DA"/>
    <w:rsid w:val="0035773F"/>
    <w:rsid w:val="00361F93"/>
    <w:rsid w:val="00363128"/>
    <w:rsid w:val="00363504"/>
    <w:rsid w:val="00383F0A"/>
    <w:rsid w:val="003A042C"/>
    <w:rsid w:val="003A7F30"/>
    <w:rsid w:val="003B0E37"/>
    <w:rsid w:val="003B536F"/>
    <w:rsid w:val="003C063D"/>
    <w:rsid w:val="003C0C1A"/>
    <w:rsid w:val="003C216F"/>
    <w:rsid w:val="003C7CFF"/>
    <w:rsid w:val="003D624F"/>
    <w:rsid w:val="003E27E1"/>
    <w:rsid w:val="003E2837"/>
    <w:rsid w:val="003F050E"/>
    <w:rsid w:val="003F39B3"/>
    <w:rsid w:val="003F7AAE"/>
    <w:rsid w:val="003F7B21"/>
    <w:rsid w:val="003F7E12"/>
    <w:rsid w:val="004009DB"/>
    <w:rsid w:val="0040487D"/>
    <w:rsid w:val="00407429"/>
    <w:rsid w:val="0041183F"/>
    <w:rsid w:val="004151E8"/>
    <w:rsid w:val="00422ED0"/>
    <w:rsid w:val="0043112C"/>
    <w:rsid w:val="0043418E"/>
    <w:rsid w:val="00434D41"/>
    <w:rsid w:val="00437A16"/>
    <w:rsid w:val="004532FE"/>
    <w:rsid w:val="00454984"/>
    <w:rsid w:val="004558EA"/>
    <w:rsid w:val="004577AD"/>
    <w:rsid w:val="0045799C"/>
    <w:rsid w:val="00466319"/>
    <w:rsid w:val="0047262B"/>
    <w:rsid w:val="004829DC"/>
    <w:rsid w:val="0048691D"/>
    <w:rsid w:val="00486E29"/>
    <w:rsid w:val="00496837"/>
    <w:rsid w:val="004A52AA"/>
    <w:rsid w:val="004A7725"/>
    <w:rsid w:val="004B0B90"/>
    <w:rsid w:val="004B13B4"/>
    <w:rsid w:val="004B3B64"/>
    <w:rsid w:val="004B7066"/>
    <w:rsid w:val="004D117E"/>
    <w:rsid w:val="004D3D85"/>
    <w:rsid w:val="004D75B8"/>
    <w:rsid w:val="004D76AA"/>
    <w:rsid w:val="004E5FC1"/>
    <w:rsid w:val="005006F7"/>
    <w:rsid w:val="00511FA1"/>
    <w:rsid w:val="00520032"/>
    <w:rsid w:val="00533CA0"/>
    <w:rsid w:val="0053418E"/>
    <w:rsid w:val="005354F3"/>
    <w:rsid w:val="00536164"/>
    <w:rsid w:val="00537B6C"/>
    <w:rsid w:val="005404D7"/>
    <w:rsid w:val="00540546"/>
    <w:rsid w:val="00540EFB"/>
    <w:rsid w:val="0054308A"/>
    <w:rsid w:val="00543829"/>
    <w:rsid w:val="00545CFC"/>
    <w:rsid w:val="00550868"/>
    <w:rsid w:val="005534C5"/>
    <w:rsid w:val="00556B07"/>
    <w:rsid w:val="00556D8A"/>
    <w:rsid w:val="00562299"/>
    <w:rsid w:val="005657C4"/>
    <w:rsid w:val="00571AEE"/>
    <w:rsid w:val="00575777"/>
    <w:rsid w:val="0057636A"/>
    <w:rsid w:val="005777D8"/>
    <w:rsid w:val="00580D2B"/>
    <w:rsid w:val="0058560A"/>
    <w:rsid w:val="0059283E"/>
    <w:rsid w:val="00593870"/>
    <w:rsid w:val="005975A3"/>
    <w:rsid w:val="005A4D86"/>
    <w:rsid w:val="005A577A"/>
    <w:rsid w:val="005B2E60"/>
    <w:rsid w:val="005B5C32"/>
    <w:rsid w:val="005B770A"/>
    <w:rsid w:val="005C1817"/>
    <w:rsid w:val="005C297B"/>
    <w:rsid w:val="005C319B"/>
    <w:rsid w:val="005C5716"/>
    <w:rsid w:val="005D2B5B"/>
    <w:rsid w:val="005D6CE7"/>
    <w:rsid w:val="005E58D0"/>
    <w:rsid w:val="005F3BE1"/>
    <w:rsid w:val="0060485A"/>
    <w:rsid w:val="00611084"/>
    <w:rsid w:val="00612157"/>
    <w:rsid w:val="006150D0"/>
    <w:rsid w:val="00616E5B"/>
    <w:rsid w:val="00617FE3"/>
    <w:rsid w:val="00622487"/>
    <w:rsid w:val="006224BC"/>
    <w:rsid w:val="006227B7"/>
    <w:rsid w:val="0062416D"/>
    <w:rsid w:val="0062561D"/>
    <w:rsid w:val="0062768C"/>
    <w:rsid w:val="006323BA"/>
    <w:rsid w:val="00640F5A"/>
    <w:rsid w:val="006441D1"/>
    <w:rsid w:val="00647E6C"/>
    <w:rsid w:val="00651658"/>
    <w:rsid w:val="00655D80"/>
    <w:rsid w:val="006571AF"/>
    <w:rsid w:val="00665969"/>
    <w:rsid w:val="006725BC"/>
    <w:rsid w:val="00680023"/>
    <w:rsid w:val="00680CE2"/>
    <w:rsid w:val="006829BD"/>
    <w:rsid w:val="006839BF"/>
    <w:rsid w:val="00683DAD"/>
    <w:rsid w:val="0069121D"/>
    <w:rsid w:val="006A018A"/>
    <w:rsid w:val="006A2903"/>
    <w:rsid w:val="006B2B61"/>
    <w:rsid w:val="006B4848"/>
    <w:rsid w:val="006B7A6A"/>
    <w:rsid w:val="006C11FD"/>
    <w:rsid w:val="006C3762"/>
    <w:rsid w:val="006C5C53"/>
    <w:rsid w:val="006C5F3D"/>
    <w:rsid w:val="006C6504"/>
    <w:rsid w:val="006C771F"/>
    <w:rsid w:val="006D3DD5"/>
    <w:rsid w:val="006D47CE"/>
    <w:rsid w:val="006E28D7"/>
    <w:rsid w:val="006E3CA3"/>
    <w:rsid w:val="006E59A8"/>
    <w:rsid w:val="006E6803"/>
    <w:rsid w:val="006F2498"/>
    <w:rsid w:val="00700B41"/>
    <w:rsid w:val="0070376D"/>
    <w:rsid w:val="00703BE4"/>
    <w:rsid w:val="00706B71"/>
    <w:rsid w:val="00712132"/>
    <w:rsid w:val="00721BEC"/>
    <w:rsid w:val="00724284"/>
    <w:rsid w:val="00724B8D"/>
    <w:rsid w:val="0073308D"/>
    <w:rsid w:val="00735D64"/>
    <w:rsid w:val="00742DFE"/>
    <w:rsid w:val="00751EF7"/>
    <w:rsid w:val="007572D2"/>
    <w:rsid w:val="00757450"/>
    <w:rsid w:val="00761144"/>
    <w:rsid w:val="00765D21"/>
    <w:rsid w:val="007752A2"/>
    <w:rsid w:val="0077581D"/>
    <w:rsid w:val="00783927"/>
    <w:rsid w:val="00795B21"/>
    <w:rsid w:val="007B1BB1"/>
    <w:rsid w:val="007B2C7A"/>
    <w:rsid w:val="007C2568"/>
    <w:rsid w:val="007C5CC0"/>
    <w:rsid w:val="007C647F"/>
    <w:rsid w:val="007C7FDF"/>
    <w:rsid w:val="007D0D41"/>
    <w:rsid w:val="007D6082"/>
    <w:rsid w:val="007D6D2A"/>
    <w:rsid w:val="007E09BE"/>
    <w:rsid w:val="007E1A9B"/>
    <w:rsid w:val="007E39AD"/>
    <w:rsid w:val="007E4FA4"/>
    <w:rsid w:val="007E6E5F"/>
    <w:rsid w:val="007F0909"/>
    <w:rsid w:val="0080198D"/>
    <w:rsid w:val="00801D9B"/>
    <w:rsid w:val="008055C4"/>
    <w:rsid w:val="008168CB"/>
    <w:rsid w:val="008175BA"/>
    <w:rsid w:val="00825161"/>
    <w:rsid w:val="008370A4"/>
    <w:rsid w:val="00841FE1"/>
    <w:rsid w:val="00842503"/>
    <w:rsid w:val="00845FF5"/>
    <w:rsid w:val="00846920"/>
    <w:rsid w:val="008476CF"/>
    <w:rsid w:val="00847786"/>
    <w:rsid w:val="0086225D"/>
    <w:rsid w:val="00867643"/>
    <w:rsid w:val="00874138"/>
    <w:rsid w:val="00874ED4"/>
    <w:rsid w:val="00880D0C"/>
    <w:rsid w:val="0088637A"/>
    <w:rsid w:val="00893370"/>
    <w:rsid w:val="008A1391"/>
    <w:rsid w:val="008A3D38"/>
    <w:rsid w:val="008A4270"/>
    <w:rsid w:val="008B5357"/>
    <w:rsid w:val="008B58E0"/>
    <w:rsid w:val="008C026E"/>
    <w:rsid w:val="008C0E86"/>
    <w:rsid w:val="008C390E"/>
    <w:rsid w:val="008C62AD"/>
    <w:rsid w:val="008C691C"/>
    <w:rsid w:val="008D1C14"/>
    <w:rsid w:val="008D48DE"/>
    <w:rsid w:val="008E1F18"/>
    <w:rsid w:val="008E5279"/>
    <w:rsid w:val="008F1590"/>
    <w:rsid w:val="008F17A9"/>
    <w:rsid w:val="008F237D"/>
    <w:rsid w:val="008F43C9"/>
    <w:rsid w:val="008F67E0"/>
    <w:rsid w:val="00901168"/>
    <w:rsid w:val="00903DE4"/>
    <w:rsid w:val="00906EC6"/>
    <w:rsid w:val="0093476F"/>
    <w:rsid w:val="00941084"/>
    <w:rsid w:val="009420A9"/>
    <w:rsid w:val="00947BA9"/>
    <w:rsid w:val="00953DC4"/>
    <w:rsid w:val="009542DD"/>
    <w:rsid w:val="00955EC9"/>
    <w:rsid w:val="00960848"/>
    <w:rsid w:val="00962C4A"/>
    <w:rsid w:val="00963AA4"/>
    <w:rsid w:val="00971495"/>
    <w:rsid w:val="00971958"/>
    <w:rsid w:val="00977A67"/>
    <w:rsid w:val="0098521D"/>
    <w:rsid w:val="009866FC"/>
    <w:rsid w:val="00987B32"/>
    <w:rsid w:val="0099189C"/>
    <w:rsid w:val="009A4961"/>
    <w:rsid w:val="009A61C1"/>
    <w:rsid w:val="009B327E"/>
    <w:rsid w:val="009B38CF"/>
    <w:rsid w:val="009C67B4"/>
    <w:rsid w:val="009D2856"/>
    <w:rsid w:val="009E172A"/>
    <w:rsid w:val="009F01D2"/>
    <w:rsid w:val="009F147B"/>
    <w:rsid w:val="009F3015"/>
    <w:rsid w:val="009F3E16"/>
    <w:rsid w:val="009F507D"/>
    <w:rsid w:val="009F6713"/>
    <w:rsid w:val="009F76D6"/>
    <w:rsid w:val="00A05E78"/>
    <w:rsid w:val="00A15963"/>
    <w:rsid w:val="00A215A5"/>
    <w:rsid w:val="00A2701A"/>
    <w:rsid w:val="00A3233D"/>
    <w:rsid w:val="00A3341F"/>
    <w:rsid w:val="00A35377"/>
    <w:rsid w:val="00A441CD"/>
    <w:rsid w:val="00A45C57"/>
    <w:rsid w:val="00A46C69"/>
    <w:rsid w:val="00A47A8B"/>
    <w:rsid w:val="00A5043A"/>
    <w:rsid w:val="00A51082"/>
    <w:rsid w:val="00A5235E"/>
    <w:rsid w:val="00A53F0B"/>
    <w:rsid w:val="00A57CCC"/>
    <w:rsid w:val="00A70A98"/>
    <w:rsid w:val="00A7177C"/>
    <w:rsid w:val="00A72370"/>
    <w:rsid w:val="00A80AC6"/>
    <w:rsid w:val="00A80D7F"/>
    <w:rsid w:val="00A828C6"/>
    <w:rsid w:val="00A90BE0"/>
    <w:rsid w:val="00A92DB6"/>
    <w:rsid w:val="00A938B6"/>
    <w:rsid w:val="00A93CFB"/>
    <w:rsid w:val="00A9605C"/>
    <w:rsid w:val="00AA2CB0"/>
    <w:rsid w:val="00AB74EB"/>
    <w:rsid w:val="00AC77D0"/>
    <w:rsid w:val="00AD4856"/>
    <w:rsid w:val="00AD7E26"/>
    <w:rsid w:val="00AE2646"/>
    <w:rsid w:val="00AF1413"/>
    <w:rsid w:val="00B04A4B"/>
    <w:rsid w:val="00B053EA"/>
    <w:rsid w:val="00B21FFA"/>
    <w:rsid w:val="00B2213A"/>
    <w:rsid w:val="00B249FB"/>
    <w:rsid w:val="00B2666B"/>
    <w:rsid w:val="00B2681E"/>
    <w:rsid w:val="00B26E76"/>
    <w:rsid w:val="00B31A76"/>
    <w:rsid w:val="00B34B38"/>
    <w:rsid w:val="00B36C04"/>
    <w:rsid w:val="00B447A3"/>
    <w:rsid w:val="00B50A85"/>
    <w:rsid w:val="00B54530"/>
    <w:rsid w:val="00B5576C"/>
    <w:rsid w:val="00B60A68"/>
    <w:rsid w:val="00B60E7A"/>
    <w:rsid w:val="00B8158D"/>
    <w:rsid w:val="00B82F20"/>
    <w:rsid w:val="00B82F7F"/>
    <w:rsid w:val="00B83600"/>
    <w:rsid w:val="00B905E6"/>
    <w:rsid w:val="00B92613"/>
    <w:rsid w:val="00B92A5D"/>
    <w:rsid w:val="00B952F0"/>
    <w:rsid w:val="00B9676E"/>
    <w:rsid w:val="00BA2598"/>
    <w:rsid w:val="00BA40A4"/>
    <w:rsid w:val="00BA6F03"/>
    <w:rsid w:val="00BB2913"/>
    <w:rsid w:val="00BB4CCF"/>
    <w:rsid w:val="00BB7BB0"/>
    <w:rsid w:val="00BC417A"/>
    <w:rsid w:val="00BC7C15"/>
    <w:rsid w:val="00BD1F18"/>
    <w:rsid w:val="00BD4A5D"/>
    <w:rsid w:val="00BD749F"/>
    <w:rsid w:val="00BD7B77"/>
    <w:rsid w:val="00BD7EE8"/>
    <w:rsid w:val="00BE55D2"/>
    <w:rsid w:val="00BF2C16"/>
    <w:rsid w:val="00C007F9"/>
    <w:rsid w:val="00C01A6F"/>
    <w:rsid w:val="00C01AAB"/>
    <w:rsid w:val="00C042BB"/>
    <w:rsid w:val="00C05089"/>
    <w:rsid w:val="00C05988"/>
    <w:rsid w:val="00C06247"/>
    <w:rsid w:val="00C11F86"/>
    <w:rsid w:val="00C21AE1"/>
    <w:rsid w:val="00C241BA"/>
    <w:rsid w:val="00C27D9A"/>
    <w:rsid w:val="00C33341"/>
    <w:rsid w:val="00C36665"/>
    <w:rsid w:val="00C36E8F"/>
    <w:rsid w:val="00C471D8"/>
    <w:rsid w:val="00C51905"/>
    <w:rsid w:val="00C51B06"/>
    <w:rsid w:val="00C530A5"/>
    <w:rsid w:val="00C5438C"/>
    <w:rsid w:val="00C54E90"/>
    <w:rsid w:val="00C56B41"/>
    <w:rsid w:val="00C57A0A"/>
    <w:rsid w:val="00C623CF"/>
    <w:rsid w:val="00C80015"/>
    <w:rsid w:val="00C81EBF"/>
    <w:rsid w:val="00C9031A"/>
    <w:rsid w:val="00CA00B9"/>
    <w:rsid w:val="00CA346A"/>
    <w:rsid w:val="00CB0E65"/>
    <w:rsid w:val="00CB5A3B"/>
    <w:rsid w:val="00CC1A86"/>
    <w:rsid w:val="00CD33D0"/>
    <w:rsid w:val="00CD342C"/>
    <w:rsid w:val="00CD5A5E"/>
    <w:rsid w:val="00CE78F9"/>
    <w:rsid w:val="00CE7C7B"/>
    <w:rsid w:val="00D02CF3"/>
    <w:rsid w:val="00D075E3"/>
    <w:rsid w:val="00D12550"/>
    <w:rsid w:val="00D128BF"/>
    <w:rsid w:val="00D152C8"/>
    <w:rsid w:val="00D17733"/>
    <w:rsid w:val="00D20878"/>
    <w:rsid w:val="00D25DBD"/>
    <w:rsid w:val="00D27962"/>
    <w:rsid w:val="00D32C90"/>
    <w:rsid w:val="00D33370"/>
    <w:rsid w:val="00D35E6B"/>
    <w:rsid w:val="00D3772E"/>
    <w:rsid w:val="00D42E51"/>
    <w:rsid w:val="00D46424"/>
    <w:rsid w:val="00D5417E"/>
    <w:rsid w:val="00D60E8F"/>
    <w:rsid w:val="00D61DC4"/>
    <w:rsid w:val="00D658C6"/>
    <w:rsid w:val="00D70128"/>
    <w:rsid w:val="00D71853"/>
    <w:rsid w:val="00D73C09"/>
    <w:rsid w:val="00D76AC5"/>
    <w:rsid w:val="00D8192E"/>
    <w:rsid w:val="00D81D27"/>
    <w:rsid w:val="00D8390A"/>
    <w:rsid w:val="00D8626C"/>
    <w:rsid w:val="00DA5A59"/>
    <w:rsid w:val="00DA5E70"/>
    <w:rsid w:val="00DB0169"/>
    <w:rsid w:val="00DB1DF1"/>
    <w:rsid w:val="00DB1E94"/>
    <w:rsid w:val="00DB261D"/>
    <w:rsid w:val="00DB7D6F"/>
    <w:rsid w:val="00DC2046"/>
    <w:rsid w:val="00DC747D"/>
    <w:rsid w:val="00DC7903"/>
    <w:rsid w:val="00DD6E86"/>
    <w:rsid w:val="00DE357A"/>
    <w:rsid w:val="00DE69E9"/>
    <w:rsid w:val="00DF1FEA"/>
    <w:rsid w:val="00DF5EA4"/>
    <w:rsid w:val="00DF68B1"/>
    <w:rsid w:val="00E02576"/>
    <w:rsid w:val="00E03EC4"/>
    <w:rsid w:val="00E04560"/>
    <w:rsid w:val="00E0493C"/>
    <w:rsid w:val="00E11AF4"/>
    <w:rsid w:val="00E12F79"/>
    <w:rsid w:val="00E131D4"/>
    <w:rsid w:val="00E22A00"/>
    <w:rsid w:val="00E263FF"/>
    <w:rsid w:val="00E3209E"/>
    <w:rsid w:val="00E34D67"/>
    <w:rsid w:val="00E35CE0"/>
    <w:rsid w:val="00E3669F"/>
    <w:rsid w:val="00E524CA"/>
    <w:rsid w:val="00E54748"/>
    <w:rsid w:val="00E6292D"/>
    <w:rsid w:val="00E65691"/>
    <w:rsid w:val="00E707D6"/>
    <w:rsid w:val="00E74D43"/>
    <w:rsid w:val="00E7530E"/>
    <w:rsid w:val="00E76388"/>
    <w:rsid w:val="00E80B6F"/>
    <w:rsid w:val="00E85D19"/>
    <w:rsid w:val="00E86B6E"/>
    <w:rsid w:val="00E92B07"/>
    <w:rsid w:val="00E92CA8"/>
    <w:rsid w:val="00E956AB"/>
    <w:rsid w:val="00E973A6"/>
    <w:rsid w:val="00EA6623"/>
    <w:rsid w:val="00EC1EAC"/>
    <w:rsid w:val="00EC2663"/>
    <w:rsid w:val="00EC3A7A"/>
    <w:rsid w:val="00EE2CA8"/>
    <w:rsid w:val="00EE3BFE"/>
    <w:rsid w:val="00EE7B02"/>
    <w:rsid w:val="00EF0B94"/>
    <w:rsid w:val="00EF2F28"/>
    <w:rsid w:val="00EF7680"/>
    <w:rsid w:val="00EF7899"/>
    <w:rsid w:val="00F07D2A"/>
    <w:rsid w:val="00F10015"/>
    <w:rsid w:val="00F11185"/>
    <w:rsid w:val="00F166CA"/>
    <w:rsid w:val="00F176CC"/>
    <w:rsid w:val="00F224D5"/>
    <w:rsid w:val="00F23EC4"/>
    <w:rsid w:val="00F241B8"/>
    <w:rsid w:val="00F27A23"/>
    <w:rsid w:val="00F302DF"/>
    <w:rsid w:val="00F33815"/>
    <w:rsid w:val="00F37164"/>
    <w:rsid w:val="00F4170F"/>
    <w:rsid w:val="00F41BF7"/>
    <w:rsid w:val="00F4710E"/>
    <w:rsid w:val="00F50ECB"/>
    <w:rsid w:val="00F510CD"/>
    <w:rsid w:val="00F55E5F"/>
    <w:rsid w:val="00F601F1"/>
    <w:rsid w:val="00F61D8D"/>
    <w:rsid w:val="00F67DB9"/>
    <w:rsid w:val="00F718A9"/>
    <w:rsid w:val="00F741DE"/>
    <w:rsid w:val="00F856FD"/>
    <w:rsid w:val="00F90591"/>
    <w:rsid w:val="00FA0ACB"/>
    <w:rsid w:val="00FA1AD1"/>
    <w:rsid w:val="00FA6E2A"/>
    <w:rsid w:val="00FB1E00"/>
    <w:rsid w:val="00FB2AF4"/>
    <w:rsid w:val="00FB460F"/>
    <w:rsid w:val="00FB5541"/>
    <w:rsid w:val="00FC2E55"/>
    <w:rsid w:val="00FC5E0C"/>
    <w:rsid w:val="00FD00DE"/>
    <w:rsid w:val="00FD177E"/>
    <w:rsid w:val="00FE5CB9"/>
    <w:rsid w:val="00FE63AB"/>
    <w:rsid w:val="00FE654E"/>
    <w:rsid w:val="00FF53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B0E37"/>
  </w:style>
  <w:style w:type="paragraph" w:styleId="1">
    <w:name w:val="heading 1"/>
    <w:basedOn w:val="a"/>
    <w:next w:val="a"/>
    <w:rsid w:val="00700B41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700B41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700B41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700B41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700B41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700B41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700B4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700B4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rsid w:val="00700B4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0">
    <w:name w:val="6"/>
    <w:basedOn w:val="TableNormal"/>
    <w:rsid w:val="00700B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5"/>
    <w:basedOn w:val="TableNormal"/>
    <w:rsid w:val="00700B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4"/>
    <w:basedOn w:val="TableNormal"/>
    <w:rsid w:val="00700B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3"/>
    <w:basedOn w:val="TableNormal"/>
    <w:rsid w:val="00700B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2"/>
    <w:basedOn w:val="TableNormal"/>
    <w:rsid w:val="00700B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1"/>
    <w:basedOn w:val="TableNormal"/>
    <w:rsid w:val="00700B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link w:val="a6"/>
    <w:uiPriority w:val="34"/>
    <w:qFormat/>
    <w:rsid w:val="00901168"/>
    <w:pPr>
      <w:ind w:left="720"/>
      <w:contextualSpacing/>
    </w:pPr>
  </w:style>
  <w:style w:type="paragraph" w:styleId="a7">
    <w:name w:val="No Spacing"/>
    <w:link w:val="a8"/>
    <w:qFormat/>
    <w:rsid w:val="00A47A8B"/>
    <w:pPr>
      <w:widowControl/>
    </w:pPr>
    <w:rPr>
      <w:rFonts w:ascii="Arial" w:eastAsia="Times New Roman" w:hAnsi="Arial" w:cs="Times New Roman"/>
      <w:color w:val="auto"/>
      <w:sz w:val="28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EC266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C2663"/>
    <w:rPr>
      <w:rFonts w:ascii="Courier New" w:eastAsia="Times New Roman" w:hAnsi="Courier New" w:cs="Courier New"/>
      <w:color w:val="auto"/>
    </w:rPr>
  </w:style>
  <w:style w:type="character" w:customStyle="1" w:styleId="a6">
    <w:name w:val="Абзац списка Знак"/>
    <w:link w:val="a5"/>
    <w:uiPriority w:val="34"/>
    <w:rsid w:val="000F3350"/>
  </w:style>
  <w:style w:type="character" w:customStyle="1" w:styleId="21">
    <w:name w:val="Основной текст (2)_"/>
    <w:basedOn w:val="a0"/>
    <w:link w:val="22"/>
    <w:rsid w:val="008D48D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D48DE"/>
    <w:pPr>
      <w:shd w:val="clear" w:color="auto" w:fill="FFFFFF"/>
      <w:spacing w:before="360" w:line="274" w:lineRule="exact"/>
      <w:ind w:hanging="400"/>
      <w:jc w:val="both"/>
    </w:pPr>
    <w:rPr>
      <w:rFonts w:ascii="Times New Roman" w:eastAsia="Times New Roman" w:hAnsi="Times New Roman" w:cs="Times New Roman"/>
    </w:rPr>
  </w:style>
  <w:style w:type="paragraph" w:styleId="a9">
    <w:name w:val="header"/>
    <w:basedOn w:val="a"/>
    <w:link w:val="aa"/>
    <w:uiPriority w:val="99"/>
    <w:unhideWhenUsed/>
    <w:rsid w:val="0047262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7262B"/>
  </w:style>
  <w:style w:type="paragraph" w:styleId="ab">
    <w:name w:val="footer"/>
    <w:basedOn w:val="a"/>
    <w:link w:val="ac"/>
    <w:uiPriority w:val="99"/>
    <w:unhideWhenUsed/>
    <w:rsid w:val="0047262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7262B"/>
  </w:style>
  <w:style w:type="character" w:customStyle="1" w:styleId="41">
    <w:name w:val="Основной текст (4)_"/>
    <w:basedOn w:val="a0"/>
    <w:link w:val="42"/>
    <w:rsid w:val="00161A3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161A3A"/>
    <w:pPr>
      <w:shd w:val="clear" w:color="auto" w:fill="FFFFFF"/>
      <w:spacing w:before="42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;Не полужирный"/>
    <w:basedOn w:val="21"/>
    <w:rsid w:val="009E172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D8390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1">
    <w:name w:val="Заголовок №1_"/>
    <w:basedOn w:val="a0"/>
    <w:link w:val="12"/>
    <w:rsid w:val="00D8390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D8390A"/>
    <w:pPr>
      <w:shd w:val="clear" w:color="auto" w:fill="FFFFFF"/>
      <w:spacing w:before="2520" w:after="2400" w:line="322" w:lineRule="exact"/>
      <w:ind w:hanging="12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">
    <w:name w:val="Заголовок №1"/>
    <w:basedOn w:val="a"/>
    <w:link w:val="11"/>
    <w:rsid w:val="00D8390A"/>
    <w:pPr>
      <w:shd w:val="clear" w:color="auto" w:fill="FFFFFF"/>
      <w:spacing w:after="42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8C390E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C390E"/>
    <w:rPr>
      <w:rFonts w:ascii="Segoe UI" w:hAnsi="Segoe UI" w:cs="Segoe UI"/>
      <w:sz w:val="18"/>
      <w:szCs w:val="18"/>
    </w:rPr>
  </w:style>
  <w:style w:type="table" w:styleId="af">
    <w:name w:val="Table Grid"/>
    <w:basedOn w:val="a1"/>
    <w:uiPriority w:val="59"/>
    <w:rsid w:val="00DC204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Без интервала Знак"/>
    <w:link w:val="a7"/>
    <w:rsid w:val="00EE3BFE"/>
    <w:rPr>
      <w:rFonts w:ascii="Arial" w:eastAsia="Times New Roman" w:hAnsi="Arial" w:cs="Times New Roman"/>
      <w:color w:val="auto"/>
      <w:sz w:val="28"/>
      <w:szCs w:val="24"/>
    </w:rPr>
  </w:style>
  <w:style w:type="table" w:customStyle="1" w:styleId="13">
    <w:name w:val="Сетка таблицы1"/>
    <w:basedOn w:val="a1"/>
    <w:next w:val="af"/>
    <w:uiPriority w:val="59"/>
    <w:rsid w:val="0062561D"/>
    <w:pPr>
      <w:widowControl/>
    </w:pPr>
    <w:rPr>
      <w:rFonts w:asciiTheme="minorHAnsi" w:eastAsiaTheme="minorEastAsia" w:hAnsiTheme="minorHAnsi" w:cstheme="minorBidi"/>
      <w:color w:val="auto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1">
    <w:name w:val="Основной текст (6)_"/>
    <w:basedOn w:val="a0"/>
    <w:link w:val="62"/>
    <w:rsid w:val="008E527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1pt0">
    <w:name w:val="Основной текст (2) + 11 pt;Полужирный"/>
    <w:basedOn w:val="21"/>
    <w:rsid w:val="008E52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62">
    <w:name w:val="Основной текст (6)"/>
    <w:basedOn w:val="a"/>
    <w:link w:val="61"/>
    <w:rsid w:val="008E5279"/>
    <w:pPr>
      <w:shd w:val="clear" w:color="auto" w:fill="FFFFFF"/>
      <w:spacing w:line="30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customStyle="1" w:styleId="23">
    <w:name w:val="Сетка таблицы2"/>
    <w:basedOn w:val="a1"/>
    <w:next w:val="af"/>
    <w:uiPriority w:val="59"/>
    <w:rsid w:val="008E52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">
    <w:name w:val="s1"/>
    <w:basedOn w:val="a0"/>
    <w:rsid w:val="00C9031A"/>
  </w:style>
  <w:style w:type="table" w:customStyle="1" w:styleId="33">
    <w:name w:val="Сетка таблицы3"/>
    <w:basedOn w:val="a1"/>
    <w:next w:val="af"/>
    <w:uiPriority w:val="59"/>
    <w:rsid w:val="00FF5319"/>
    <w:pPr>
      <w:widowControl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basedOn w:val="a0"/>
    <w:uiPriority w:val="99"/>
    <w:semiHidden/>
    <w:unhideWhenUsed/>
    <w:rsid w:val="00FB2AF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FB2AF4"/>
  </w:style>
  <w:style w:type="character" w:customStyle="1" w:styleId="af2">
    <w:name w:val="Текст примечания Знак"/>
    <w:basedOn w:val="a0"/>
    <w:link w:val="af1"/>
    <w:uiPriority w:val="99"/>
    <w:semiHidden/>
    <w:rsid w:val="00FB2AF4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B2AF4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FB2AF4"/>
    <w:rPr>
      <w:b/>
      <w:bCs/>
    </w:rPr>
  </w:style>
  <w:style w:type="character" w:customStyle="1" w:styleId="s0">
    <w:name w:val="s0"/>
    <w:basedOn w:val="a0"/>
    <w:rsid w:val="002D5D21"/>
  </w:style>
  <w:style w:type="character" w:customStyle="1" w:styleId="s3">
    <w:name w:val="s3"/>
    <w:basedOn w:val="a0"/>
    <w:rsid w:val="002D5D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B0E37"/>
  </w:style>
  <w:style w:type="paragraph" w:styleId="1">
    <w:name w:val="heading 1"/>
    <w:basedOn w:val="a"/>
    <w:next w:val="a"/>
    <w:rsid w:val="00700B41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700B41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700B41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700B41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700B41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700B41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700B4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700B4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rsid w:val="00700B4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0">
    <w:name w:val="6"/>
    <w:basedOn w:val="TableNormal"/>
    <w:rsid w:val="00700B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5"/>
    <w:basedOn w:val="TableNormal"/>
    <w:rsid w:val="00700B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4"/>
    <w:basedOn w:val="TableNormal"/>
    <w:rsid w:val="00700B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3"/>
    <w:basedOn w:val="TableNormal"/>
    <w:rsid w:val="00700B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2"/>
    <w:basedOn w:val="TableNormal"/>
    <w:rsid w:val="00700B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1"/>
    <w:basedOn w:val="TableNormal"/>
    <w:rsid w:val="00700B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link w:val="a6"/>
    <w:uiPriority w:val="34"/>
    <w:qFormat/>
    <w:rsid w:val="00901168"/>
    <w:pPr>
      <w:ind w:left="720"/>
      <w:contextualSpacing/>
    </w:pPr>
  </w:style>
  <w:style w:type="paragraph" w:styleId="a7">
    <w:name w:val="No Spacing"/>
    <w:link w:val="a8"/>
    <w:qFormat/>
    <w:rsid w:val="00A47A8B"/>
    <w:pPr>
      <w:widowControl/>
    </w:pPr>
    <w:rPr>
      <w:rFonts w:ascii="Arial" w:eastAsia="Times New Roman" w:hAnsi="Arial" w:cs="Times New Roman"/>
      <w:color w:val="auto"/>
      <w:sz w:val="28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EC266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C2663"/>
    <w:rPr>
      <w:rFonts w:ascii="Courier New" w:eastAsia="Times New Roman" w:hAnsi="Courier New" w:cs="Courier New"/>
      <w:color w:val="auto"/>
    </w:rPr>
  </w:style>
  <w:style w:type="character" w:customStyle="1" w:styleId="a6">
    <w:name w:val="Абзац списка Знак"/>
    <w:link w:val="a5"/>
    <w:uiPriority w:val="34"/>
    <w:rsid w:val="000F3350"/>
  </w:style>
  <w:style w:type="character" w:customStyle="1" w:styleId="21">
    <w:name w:val="Основной текст (2)_"/>
    <w:basedOn w:val="a0"/>
    <w:link w:val="22"/>
    <w:rsid w:val="008D48D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D48DE"/>
    <w:pPr>
      <w:shd w:val="clear" w:color="auto" w:fill="FFFFFF"/>
      <w:spacing w:before="360" w:line="274" w:lineRule="exact"/>
      <w:ind w:hanging="400"/>
      <w:jc w:val="both"/>
    </w:pPr>
    <w:rPr>
      <w:rFonts w:ascii="Times New Roman" w:eastAsia="Times New Roman" w:hAnsi="Times New Roman" w:cs="Times New Roman"/>
    </w:rPr>
  </w:style>
  <w:style w:type="paragraph" w:styleId="a9">
    <w:name w:val="header"/>
    <w:basedOn w:val="a"/>
    <w:link w:val="aa"/>
    <w:uiPriority w:val="99"/>
    <w:unhideWhenUsed/>
    <w:rsid w:val="0047262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7262B"/>
  </w:style>
  <w:style w:type="paragraph" w:styleId="ab">
    <w:name w:val="footer"/>
    <w:basedOn w:val="a"/>
    <w:link w:val="ac"/>
    <w:uiPriority w:val="99"/>
    <w:unhideWhenUsed/>
    <w:rsid w:val="0047262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7262B"/>
  </w:style>
  <w:style w:type="character" w:customStyle="1" w:styleId="41">
    <w:name w:val="Основной текст (4)_"/>
    <w:basedOn w:val="a0"/>
    <w:link w:val="42"/>
    <w:rsid w:val="00161A3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161A3A"/>
    <w:pPr>
      <w:shd w:val="clear" w:color="auto" w:fill="FFFFFF"/>
      <w:spacing w:before="42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;Не полужирный"/>
    <w:basedOn w:val="21"/>
    <w:rsid w:val="009E172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D8390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1">
    <w:name w:val="Заголовок №1_"/>
    <w:basedOn w:val="a0"/>
    <w:link w:val="12"/>
    <w:rsid w:val="00D8390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D8390A"/>
    <w:pPr>
      <w:shd w:val="clear" w:color="auto" w:fill="FFFFFF"/>
      <w:spacing w:before="2520" w:after="2400" w:line="322" w:lineRule="exact"/>
      <w:ind w:hanging="12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">
    <w:name w:val="Заголовок №1"/>
    <w:basedOn w:val="a"/>
    <w:link w:val="11"/>
    <w:rsid w:val="00D8390A"/>
    <w:pPr>
      <w:shd w:val="clear" w:color="auto" w:fill="FFFFFF"/>
      <w:spacing w:after="42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8C390E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C390E"/>
    <w:rPr>
      <w:rFonts w:ascii="Segoe UI" w:hAnsi="Segoe UI" w:cs="Segoe UI"/>
      <w:sz w:val="18"/>
      <w:szCs w:val="18"/>
    </w:rPr>
  </w:style>
  <w:style w:type="table" w:styleId="af">
    <w:name w:val="Table Grid"/>
    <w:basedOn w:val="a1"/>
    <w:uiPriority w:val="59"/>
    <w:rsid w:val="00DC204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Без интервала Знак"/>
    <w:link w:val="a7"/>
    <w:rsid w:val="00EE3BFE"/>
    <w:rPr>
      <w:rFonts w:ascii="Arial" w:eastAsia="Times New Roman" w:hAnsi="Arial" w:cs="Times New Roman"/>
      <w:color w:val="auto"/>
      <w:sz w:val="28"/>
      <w:szCs w:val="24"/>
    </w:rPr>
  </w:style>
  <w:style w:type="table" w:customStyle="1" w:styleId="13">
    <w:name w:val="Сетка таблицы1"/>
    <w:basedOn w:val="a1"/>
    <w:next w:val="af"/>
    <w:uiPriority w:val="59"/>
    <w:rsid w:val="0062561D"/>
    <w:pPr>
      <w:widowControl/>
    </w:pPr>
    <w:rPr>
      <w:rFonts w:asciiTheme="minorHAnsi" w:eastAsiaTheme="minorEastAsia" w:hAnsiTheme="minorHAnsi" w:cstheme="minorBidi"/>
      <w:color w:val="auto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1">
    <w:name w:val="Основной текст (6)_"/>
    <w:basedOn w:val="a0"/>
    <w:link w:val="62"/>
    <w:rsid w:val="008E527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1pt0">
    <w:name w:val="Основной текст (2) + 11 pt;Полужирный"/>
    <w:basedOn w:val="21"/>
    <w:rsid w:val="008E52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62">
    <w:name w:val="Основной текст (6)"/>
    <w:basedOn w:val="a"/>
    <w:link w:val="61"/>
    <w:rsid w:val="008E5279"/>
    <w:pPr>
      <w:shd w:val="clear" w:color="auto" w:fill="FFFFFF"/>
      <w:spacing w:line="30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customStyle="1" w:styleId="23">
    <w:name w:val="Сетка таблицы2"/>
    <w:basedOn w:val="a1"/>
    <w:next w:val="af"/>
    <w:uiPriority w:val="59"/>
    <w:rsid w:val="008E52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">
    <w:name w:val="s1"/>
    <w:basedOn w:val="a0"/>
    <w:rsid w:val="00C9031A"/>
  </w:style>
  <w:style w:type="table" w:customStyle="1" w:styleId="33">
    <w:name w:val="Сетка таблицы3"/>
    <w:basedOn w:val="a1"/>
    <w:next w:val="af"/>
    <w:uiPriority w:val="59"/>
    <w:rsid w:val="00FF5319"/>
    <w:pPr>
      <w:widowControl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basedOn w:val="a0"/>
    <w:uiPriority w:val="99"/>
    <w:semiHidden/>
    <w:unhideWhenUsed/>
    <w:rsid w:val="00FB2AF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FB2AF4"/>
  </w:style>
  <w:style w:type="character" w:customStyle="1" w:styleId="af2">
    <w:name w:val="Текст примечания Знак"/>
    <w:basedOn w:val="a0"/>
    <w:link w:val="af1"/>
    <w:uiPriority w:val="99"/>
    <w:semiHidden/>
    <w:rsid w:val="00FB2AF4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B2AF4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FB2AF4"/>
    <w:rPr>
      <w:b/>
      <w:bCs/>
    </w:rPr>
  </w:style>
  <w:style w:type="character" w:customStyle="1" w:styleId="s0">
    <w:name w:val="s0"/>
    <w:basedOn w:val="a0"/>
    <w:rsid w:val="002D5D21"/>
  </w:style>
  <w:style w:type="character" w:customStyle="1" w:styleId="s3">
    <w:name w:val="s3"/>
    <w:basedOn w:val="a0"/>
    <w:rsid w:val="002D5D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96D88-E651-44BE-87EF-248DAF75C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</cp:revision>
  <cp:lastPrinted>2020-01-05T11:45:00Z</cp:lastPrinted>
  <dcterms:created xsi:type="dcterms:W3CDTF">2020-01-27T04:28:00Z</dcterms:created>
  <dcterms:modified xsi:type="dcterms:W3CDTF">2020-01-27T04:29:00Z</dcterms:modified>
</cp:coreProperties>
</file>